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2921" w14:textId="30AAAA05" w:rsidR="00F05B7D" w:rsidRPr="00105231" w:rsidRDefault="00D03E11" w:rsidP="00446091">
      <w:pPr>
        <w:tabs>
          <w:tab w:val="left" w:pos="3171"/>
        </w:tabs>
        <w:jc w:val="center"/>
        <w:rPr>
          <w:rFonts w:ascii="Calibri" w:hAnsi="Calibri" w:cs="Calibri"/>
          <w:color w:val="7D46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575110"/>
      <w:bookmarkEnd w:id="0"/>
      <w:r w:rsidRPr="00105231">
        <w:rPr>
          <w:rFonts w:ascii="Calibri" w:hAnsi="Calibri" w:cs="Calibri"/>
          <w:color w:val="7D46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rith Relay </w:t>
      </w:r>
      <w:proofErr w:type="gramStart"/>
      <w:r w:rsidRPr="00105231">
        <w:rPr>
          <w:rFonts w:ascii="Calibri" w:hAnsi="Calibri" w:cs="Calibri"/>
          <w:color w:val="7D46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105231">
        <w:rPr>
          <w:rFonts w:ascii="Calibri" w:hAnsi="Calibri" w:cs="Calibri"/>
          <w:color w:val="7D46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fe </w:t>
      </w:r>
      <w:r w:rsidR="00F05B7D" w:rsidRPr="00105231">
        <w:rPr>
          <w:rFonts w:ascii="Calibri" w:hAnsi="Calibri" w:cs="Calibri"/>
          <w:color w:val="7D46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 Charity Golf Day</w:t>
      </w:r>
    </w:p>
    <w:p w14:paraId="71A03780" w14:textId="77777777" w:rsidR="00DC047F" w:rsidRPr="00105231" w:rsidRDefault="00DC047F" w:rsidP="002C1932">
      <w:pPr>
        <w:rPr>
          <w:rFonts w:ascii="Calibri" w:hAnsi="Calibri" w:cs="Calibri"/>
          <w:sz w:val="24"/>
          <w:szCs w:val="24"/>
        </w:rPr>
      </w:pPr>
    </w:p>
    <w:p w14:paraId="38A1AD27" w14:textId="77777777" w:rsidR="002A4BA3" w:rsidRDefault="002A4BA3" w:rsidP="002C1932">
      <w:pPr>
        <w:rPr>
          <w:rFonts w:ascii="Calibri" w:hAnsi="Calibri" w:cs="Calibri"/>
          <w:sz w:val="24"/>
          <w:szCs w:val="24"/>
        </w:rPr>
      </w:pPr>
    </w:p>
    <w:p w14:paraId="3633B33B" w14:textId="77777777" w:rsidR="002A4BA3" w:rsidRDefault="002A4BA3" w:rsidP="002C1932">
      <w:pPr>
        <w:rPr>
          <w:rFonts w:ascii="Calibri" w:hAnsi="Calibri" w:cs="Calibri"/>
          <w:sz w:val="24"/>
          <w:szCs w:val="24"/>
        </w:rPr>
      </w:pPr>
    </w:p>
    <w:p w14:paraId="52A58A29" w14:textId="282B60D4" w:rsidR="00AF40E1" w:rsidRPr="00FE4624" w:rsidRDefault="00AF40E1" w:rsidP="002C1932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Dear</w:t>
      </w:r>
      <w:r w:rsidR="00506AD1" w:rsidRPr="00FE4624">
        <w:rPr>
          <w:rFonts w:ascii="Calibri" w:hAnsi="Calibri" w:cs="Calibri"/>
          <w:sz w:val="24"/>
          <w:szCs w:val="24"/>
        </w:rPr>
        <w:t xml:space="preserve"> </w:t>
      </w:r>
      <w:r w:rsidR="002533BD">
        <w:rPr>
          <w:rFonts w:ascii="Calibri" w:hAnsi="Calibri" w:cs="Calibri"/>
          <w:sz w:val="24"/>
          <w:szCs w:val="24"/>
        </w:rPr>
        <w:t>Sponsor,</w:t>
      </w:r>
    </w:p>
    <w:p w14:paraId="53D9DA21" w14:textId="10A02EC9" w:rsidR="00A64F29" w:rsidRDefault="00A64F29" w:rsidP="002C1932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FE4624">
        <w:rPr>
          <w:rFonts w:ascii="Calibri" w:hAnsi="Calibri" w:cs="Calibri"/>
          <w:sz w:val="24"/>
          <w:szCs w:val="24"/>
          <w:lang w:val="en-US"/>
        </w:rPr>
        <w:t xml:space="preserve">Over the past 18 years, the Penrith Community has raised </w:t>
      </w:r>
      <w:r w:rsidR="00AF40E1" w:rsidRPr="00FE4624">
        <w:rPr>
          <w:rFonts w:ascii="Calibri" w:hAnsi="Calibri" w:cs="Calibri"/>
          <w:sz w:val="24"/>
          <w:szCs w:val="24"/>
          <w:lang w:val="en-US"/>
        </w:rPr>
        <w:t>over</w:t>
      </w:r>
      <w:r w:rsidRPr="00FE4624">
        <w:rPr>
          <w:rFonts w:ascii="Calibri" w:hAnsi="Calibri" w:cs="Calibri"/>
          <w:sz w:val="24"/>
          <w:szCs w:val="24"/>
          <w:lang w:val="en-US"/>
        </w:rPr>
        <w:t xml:space="preserve"> $4,000,000 at Cancer Council’s Penrith Relay </w:t>
      </w:r>
      <w:proofErr w:type="gramStart"/>
      <w:r w:rsidRPr="00FE4624">
        <w:rPr>
          <w:rFonts w:ascii="Calibri" w:hAnsi="Calibri" w:cs="Calibri"/>
          <w:sz w:val="24"/>
          <w:szCs w:val="24"/>
          <w:lang w:val="en-US"/>
        </w:rPr>
        <w:t>For</w:t>
      </w:r>
      <w:proofErr w:type="gramEnd"/>
      <w:r w:rsidRPr="00FE4624">
        <w:rPr>
          <w:rFonts w:ascii="Calibri" w:hAnsi="Calibri" w:cs="Calibri"/>
          <w:sz w:val="24"/>
          <w:szCs w:val="24"/>
          <w:lang w:val="en-US"/>
        </w:rPr>
        <w:t xml:space="preserve"> Life events. The money raised provides groundbreaking cancer research, local support programs for cancer patients as well as cancer prevention programs in local schools and community groups. </w:t>
      </w:r>
    </w:p>
    <w:p w14:paraId="6CBAF714" w14:textId="77777777" w:rsidR="00B54FFB" w:rsidRDefault="00A64F29" w:rsidP="002C1932">
      <w:pPr>
        <w:rPr>
          <w:rFonts w:ascii="Calibri" w:hAnsi="Calibri" w:cs="Calibri"/>
          <w:sz w:val="24"/>
          <w:szCs w:val="24"/>
          <w:lang w:val="en-US"/>
        </w:rPr>
      </w:pPr>
      <w:r w:rsidRPr="00FE4624">
        <w:rPr>
          <w:rFonts w:ascii="Calibri" w:hAnsi="Calibri" w:cs="Calibri"/>
          <w:sz w:val="24"/>
          <w:szCs w:val="24"/>
          <w:lang w:val="en-US"/>
        </w:rPr>
        <w:t xml:space="preserve">With the support of Cancer Council, Relay </w:t>
      </w:r>
      <w:proofErr w:type="gramStart"/>
      <w:r w:rsidRPr="00FE4624">
        <w:rPr>
          <w:rFonts w:ascii="Calibri" w:hAnsi="Calibri" w:cs="Calibri"/>
          <w:sz w:val="24"/>
          <w:szCs w:val="24"/>
          <w:lang w:val="en-US"/>
        </w:rPr>
        <w:t>For</w:t>
      </w:r>
      <w:proofErr w:type="gramEnd"/>
      <w:r w:rsidRPr="00FE4624">
        <w:rPr>
          <w:rFonts w:ascii="Calibri" w:hAnsi="Calibri" w:cs="Calibri"/>
          <w:sz w:val="24"/>
          <w:szCs w:val="24"/>
          <w:lang w:val="en-US"/>
        </w:rPr>
        <w:t xml:space="preserve"> Life is </w:t>
      </w:r>
      <w:proofErr w:type="spellStart"/>
      <w:r w:rsidR="0012282E" w:rsidRPr="00FE4624">
        <w:rPr>
          <w:rFonts w:ascii="Calibri" w:hAnsi="Calibri" w:cs="Calibri"/>
          <w:sz w:val="24"/>
          <w:szCs w:val="24"/>
          <w:lang w:val="en-US"/>
        </w:rPr>
        <w:t>organi</w:t>
      </w:r>
      <w:r w:rsidR="0055251B">
        <w:rPr>
          <w:rFonts w:ascii="Calibri" w:hAnsi="Calibri" w:cs="Calibri"/>
          <w:sz w:val="24"/>
          <w:szCs w:val="24"/>
          <w:lang w:val="en-US"/>
        </w:rPr>
        <w:t>s</w:t>
      </w:r>
      <w:r w:rsidR="0012282E" w:rsidRPr="00FE4624">
        <w:rPr>
          <w:rFonts w:ascii="Calibri" w:hAnsi="Calibri" w:cs="Calibri"/>
          <w:sz w:val="24"/>
          <w:szCs w:val="24"/>
          <w:lang w:val="en-US"/>
        </w:rPr>
        <w:t>ed</w:t>
      </w:r>
      <w:proofErr w:type="spellEnd"/>
      <w:r w:rsidRPr="00FE4624">
        <w:rPr>
          <w:rFonts w:ascii="Calibri" w:hAnsi="Calibri" w:cs="Calibri"/>
          <w:sz w:val="24"/>
          <w:szCs w:val="24"/>
          <w:lang w:val="en-US"/>
        </w:rPr>
        <w:t xml:space="preserve"> by a dedicated group of committee members who all volunteer their time and expertise</w:t>
      </w:r>
      <w:r w:rsidR="0055251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5251B" w:rsidRPr="0055251B">
        <w:rPr>
          <w:rFonts w:ascii="Calibri" w:hAnsi="Calibri" w:cs="Calibri"/>
          <w:sz w:val="24"/>
          <w:szCs w:val="24"/>
        </w:rPr>
        <w:t>to honour those who have been touched by cancer and to empower the community to live healthier, cancer free lives</w:t>
      </w:r>
      <w:r w:rsidRPr="00FE4624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2C1AAB81" w14:textId="5FDA109A" w:rsidR="002608BC" w:rsidRPr="00FE4624" w:rsidRDefault="00B54FFB" w:rsidP="002C193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</w:t>
      </w:r>
      <w:r w:rsidR="00A64F29" w:rsidRPr="00FE4624">
        <w:rPr>
          <w:rFonts w:ascii="Calibri" w:hAnsi="Calibri" w:cs="Calibri"/>
          <w:sz w:val="24"/>
          <w:szCs w:val="24"/>
          <w:lang w:val="en-US"/>
        </w:rPr>
        <w:t xml:space="preserve">elay for Life is a </w:t>
      </w:r>
      <w:r w:rsidR="0055251B" w:rsidRPr="00FE4624">
        <w:rPr>
          <w:rFonts w:ascii="Calibri" w:hAnsi="Calibri" w:cs="Calibri"/>
          <w:sz w:val="24"/>
          <w:szCs w:val="24"/>
          <w:lang w:val="en-US"/>
        </w:rPr>
        <w:t>24-hour</w:t>
      </w:r>
      <w:r w:rsidR="00A64F29" w:rsidRPr="00FE4624">
        <w:rPr>
          <w:rFonts w:ascii="Calibri" w:hAnsi="Calibri" w:cs="Calibri"/>
          <w:sz w:val="24"/>
          <w:szCs w:val="24"/>
          <w:lang w:val="en-US"/>
        </w:rPr>
        <w:t xml:space="preserve"> event featur</w:t>
      </w:r>
      <w:r w:rsidR="0055251B">
        <w:rPr>
          <w:rFonts w:ascii="Calibri" w:hAnsi="Calibri" w:cs="Calibri"/>
          <w:sz w:val="24"/>
          <w:szCs w:val="24"/>
          <w:lang w:val="en-US"/>
        </w:rPr>
        <w:t>ing</w:t>
      </w:r>
      <w:r w:rsidR="00A64F29" w:rsidRPr="00FE4624">
        <w:rPr>
          <w:rFonts w:ascii="Calibri" w:hAnsi="Calibri" w:cs="Calibri"/>
          <w:sz w:val="24"/>
          <w:szCs w:val="24"/>
          <w:lang w:val="en-US"/>
        </w:rPr>
        <w:t xml:space="preserve"> a relay style walk, </w:t>
      </w:r>
      <w:r w:rsidR="002A4BA3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A64F29" w:rsidRPr="00FE4624">
        <w:rPr>
          <w:rFonts w:ascii="Calibri" w:hAnsi="Calibri" w:cs="Calibri"/>
          <w:sz w:val="24"/>
          <w:szCs w:val="24"/>
          <w:lang w:val="en-US"/>
        </w:rPr>
        <w:t xml:space="preserve">festival type atmosphere </w:t>
      </w:r>
      <w:r w:rsidR="002A4BA3">
        <w:rPr>
          <w:rFonts w:ascii="Calibri" w:hAnsi="Calibri" w:cs="Calibri"/>
          <w:sz w:val="24"/>
          <w:szCs w:val="24"/>
          <w:lang w:val="en-US"/>
        </w:rPr>
        <w:t>including</w:t>
      </w:r>
      <w:r w:rsidR="00A64F29" w:rsidRPr="00FE4624">
        <w:rPr>
          <w:rFonts w:ascii="Calibri" w:hAnsi="Calibri" w:cs="Calibri"/>
          <w:sz w:val="24"/>
          <w:szCs w:val="24"/>
          <w:lang w:val="en-US"/>
        </w:rPr>
        <w:t xml:space="preserve"> entertainment and activities for all ages</w:t>
      </w:r>
      <w:r w:rsidR="002A4BA3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DE4A516" w14:textId="46B80CC2" w:rsidR="00506AD1" w:rsidRPr="00FE4624" w:rsidRDefault="00506AD1" w:rsidP="00AF40E1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As part of the next Penrith Relay for Life event</w:t>
      </w:r>
      <w:r w:rsidR="00B54FFB">
        <w:rPr>
          <w:rFonts w:ascii="Calibri" w:hAnsi="Calibri" w:cs="Calibri"/>
          <w:sz w:val="24"/>
          <w:szCs w:val="24"/>
        </w:rPr>
        <w:t xml:space="preserve"> to be held on Saturday 30</w:t>
      </w:r>
      <w:r w:rsidR="00B54FFB" w:rsidRPr="00B54FFB">
        <w:rPr>
          <w:rFonts w:ascii="Calibri" w:hAnsi="Calibri" w:cs="Calibri"/>
          <w:sz w:val="24"/>
          <w:szCs w:val="24"/>
          <w:vertAlign w:val="superscript"/>
        </w:rPr>
        <w:t>th</w:t>
      </w:r>
      <w:r w:rsidR="00B54FFB">
        <w:rPr>
          <w:rFonts w:ascii="Calibri" w:hAnsi="Calibri" w:cs="Calibri"/>
          <w:sz w:val="24"/>
          <w:szCs w:val="24"/>
        </w:rPr>
        <w:t xml:space="preserve"> April – Sunday 1</w:t>
      </w:r>
      <w:r w:rsidR="00B54FFB" w:rsidRPr="00B54FFB">
        <w:rPr>
          <w:rFonts w:ascii="Calibri" w:hAnsi="Calibri" w:cs="Calibri"/>
          <w:sz w:val="24"/>
          <w:szCs w:val="24"/>
          <w:vertAlign w:val="superscript"/>
        </w:rPr>
        <w:t>st</w:t>
      </w:r>
      <w:r w:rsidR="00B54FFB">
        <w:rPr>
          <w:rFonts w:ascii="Calibri" w:hAnsi="Calibri" w:cs="Calibri"/>
          <w:sz w:val="24"/>
          <w:szCs w:val="24"/>
        </w:rPr>
        <w:t xml:space="preserve"> May 2022</w:t>
      </w:r>
      <w:r w:rsidRPr="00FE4624">
        <w:rPr>
          <w:rFonts w:ascii="Calibri" w:hAnsi="Calibri" w:cs="Calibri"/>
          <w:sz w:val="24"/>
          <w:szCs w:val="24"/>
        </w:rPr>
        <w:t xml:space="preserve">, the committee are organising </w:t>
      </w:r>
      <w:r w:rsidR="00B54FFB">
        <w:rPr>
          <w:rFonts w:ascii="Calibri" w:hAnsi="Calibri" w:cs="Calibri"/>
          <w:sz w:val="24"/>
          <w:szCs w:val="24"/>
        </w:rPr>
        <w:t xml:space="preserve">the first ever </w:t>
      </w:r>
      <w:r w:rsidRPr="00FE4624">
        <w:rPr>
          <w:rFonts w:ascii="Calibri" w:hAnsi="Calibri" w:cs="Calibri"/>
          <w:sz w:val="24"/>
          <w:szCs w:val="24"/>
        </w:rPr>
        <w:t>charity golf day to contribute to the overall event fundraising</w:t>
      </w:r>
      <w:r w:rsidR="002A4BA3">
        <w:rPr>
          <w:rFonts w:ascii="Calibri" w:hAnsi="Calibri" w:cs="Calibri"/>
          <w:sz w:val="24"/>
          <w:szCs w:val="24"/>
        </w:rPr>
        <w:t xml:space="preserve"> and we would be keen to have your support.</w:t>
      </w:r>
    </w:p>
    <w:p w14:paraId="5D7242F0" w14:textId="0CA3E87A" w:rsidR="008E3ED9" w:rsidRPr="00FE4624" w:rsidRDefault="00B54FFB" w:rsidP="002C1932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There are several opportunities to be involved with the golf day and i</w:t>
      </w:r>
      <w:r w:rsidR="008E3ED9" w:rsidRPr="00FE4624">
        <w:rPr>
          <w:rFonts w:ascii="Calibri" w:hAnsi="Calibri" w:cs="Calibri"/>
          <w:sz w:val="24"/>
          <w:szCs w:val="24"/>
        </w:rPr>
        <w:t xml:space="preserve">n return for your </w:t>
      </w:r>
      <w:r>
        <w:rPr>
          <w:rFonts w:ascii="Calibri" w:hAnsi="Calibri" w:cs="Calibri"/>
          <w:sz w:val="24"/>
          <w:szCs w:val="24"/>
        </w:rPr>
        <w:t>contribution</w:t>
      </w:r>
      <w:r w:rsidR="008E3ED9" w:rsidRPr="00FE4624">
        <w:rPr>
          <w:rFonts w:ascii="Calibri" w:hAnsi="Calibri" w:cs="Calibri"/>
          <w:sz w:val="24"/>
          <w:szCs w:val="24"/>
        </w:rPr>
        <w:t xml:space="preserve">, </w:t>
      </w:r>
      <w:r w:rsidR="00EF07FD">
        <w:rPr>
          <w:rFonts w:ascii="Calibri" w:hAnsi="Calibri" w:cs="Calibri"/>
          <w:sz w:val="24"/>
          <w:szCs w:val="24"/>
        </w:rPr>
        <w:t xml:space="preserve">you will be seen in the community supporting a much-loved community event and align yourself with a well-known charity of choice. </w:t>
      </w:r>
    </w:p>
    <w:p w14:paraId="0B3819F1" w14:textId="77777777" w:rsidR="002A4BA3" w:rsidRPr="00FE4624" w:rsidRDefault="002A4BA3" w:rsidP="002A4BA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ncer Council is </w:t>
      </w:r>
      <w:r w:rsidRPr="00FE4624">
        <w:rPr>
          <w:rFonts w:ascii="Calibri" w:hAnsi="Calibri" w:cs="Calibri"/>
          <w:sz w:val="24"/>
          <w:szCs w:val="24"/>
        </w:rPr>
        <w:t xml:space="preserve">an independent, not for profit organisation, </w:t>
      </w:r>
      <w:r>
        <w:rPr>
          <w:rFonts w:ascii="Calibri" w:hAnsi="Calibri" w:cs="Calibri"/>
          <w:sz w:val="24"/>
          <w:szCs w:val="24"/>
        </w:rPr>
        <w:t>and they</w:t>
      </w:r>
      <w:r w:rsidRPr="00FE4624">
        <w:rPr>
          <w:rFonts w:ascii="Calibri" w:hAnsi="Calibri" w:cs="Calibri"/>
          <w:sz w:val="24"/>
          <w:szCs w:val="24"/>
        </w:rPr>
        <w:t xml:space="preserve"> rely on the generosity of our supporters to continue the important work they do. </w:t>
      </w:r>
    </w:p>
    <w:p w14:paraId="34986230" w14:textId="77777777" w:rsidR="008E3ED9" w:rsidRPr="00FE4624" w:rsidRDefault="008E3ED9" w:rsidP="002C1932">
      <w:pPr>
        <w:jc w:val="both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Please feel free to call me directly on 0430 006 017 to discuss how your business can be involved.</w:t>
      </w:r>
    </w:p>
    <w:p w14:paraId="5257251D" w14:textId="35ACC4FD" w:rsidR="008E3ED9" w:rsidRPr="00FE4624" w:rsidRDefault="008E3ED9" w:rsidP="002C1932">
      <w:pPr>
        <w:jc w:val="both"/>
        <w:rPr>
          <w:rFonts w:ascii="Calibri" w:hAnsi="Calibri" w:cs="Calibri"/>
          <w:color w:val="2A2A2A"/>
          <w:sz w:val="24"/>
          <w:szCs w:val="24"/>
        </w:rPr>
      </w:pPr>
      <w:r w:rsidRPr="00FE4624">
        <w:rPr>
          <w:rFonts w:ascii="Calibri" w:hAnsi="Calibri" w:cs="Calibri"/>
          <w:color w:val="2A2A2A"/>
          <w:sz w:val="24"/>
          <w:szCs w:val="24"/>
        </w:rPr>
        <w:t>Thank you for your time and we look forward to hearing from you soon.</w:t>
      </w:r>
    </w:p>
    <w:p w14:paraId="400DDF19" w14:textId="1F8EAD73" w:rsidR="002C1932" w:rsidRPr="00FE4624" w:rsidRDefault="002C1932" w:rsidP="002A4BA3">
      <w:pPr>
        <w:spacing w:after="0"/>
        <w:jc w:val="both"/>
        <w:rPr>
          <w:rFonts w:ascii="Calibri" w:hAnsi="Calibri" w:cs="Calibri"/>
          <w:color w:val="2A2A2A"/>
          <w:sz w:val="24"/>
          <w:szCs w:val="24"/>
        </w:rPr>
      </w:pPr>
      <w:r w:rsidRPr="00FE4624">
        <w:rPr>
          <w:rFonts w:ascii="Calibri" w:hAnsi="Calibri" w:cs="Calibri"/>
          <w:color w:val="2A2A2A"/>
          <w:sz w:val="24"/>
          <w:szCs w:val="24"/>
        </w:rPr>
        <w:t>Kind regards,</w:t>
      </w:r>
    </w:p>
    <w:p w14:paraId="3FA0E4E0" w14:textId="735A53F1" w:rsidR="002C1932" w:rsidRPr="00FE4624" w:rsidRDefault="002C1932" w:rsidP="002A4BA3">
      <w:pPr>
        <w:spacing w:after="0"/>
        <w:jc w:val="both"/>
        <w:rPr>
          <w:rFonts w:ascii="Calibri" w:hAnsi="Calibri" w:cs="Calibri"/>
          <w:color w:val="2A2A2A"/>
          <w:sz w:val="24"/>
          <w:szCs w:val="24"/>
        </w:rPr>
      </w:pPr>
      <w:r w:rsidRPr="00FE4624">
        <w:rPr>
          <w:rFonts w:ascii="Calibri" w:hAnsi="Calibri" w:cs="Calibri"/>
          <w:color w:val="2A2A2A"/>
          <w:sz w:val="24"/>
          <w:szCs w:val="24"/>
        </w:rPr>
        <w:t>Brad See</w:t>
      </w:r>
    </w:p>
    <w:p w14:paraId="7598CFF6" w14:textId="76281993" w:rsidR="008E3ED9" w:rsidRPr="00FE4624" w:rsidRDefault="002A4BA3" w:rsidP="002A4BA3">
      <w:pPr>
        <w:spacing w:after="0"/>
        <w:jc w:val="both"/>
        <w:rPr>
          <w:rFonts w:ascii="Calibri" w:hAnsi="Calibri" w:cs="Calibri"/>
          <w:color w:val="2A2A2A"/>
          <w:sz w:val="24"/>
          <w:szCs w:val="24"/>
        </w:rPr>
      </w:pPr>
      <w:r w:rsidRPr="002A4BA3">
        <w:rPr>
          <w:rFonts w:ascii="Calibri" w:hAnsi="Calibri" w:cs="Calibri"/>
          <w:color w:val="2A2A2A"/>
          <w:sz w:val="24"/>
          <w:szCs w:val="24"/>
        </w:rPr>
        <w:t>Penrith Relay for Life Committee Member – Marketing/Media</w:t>
      </w:r>
    </w:p>
    <w:p w14:paraId="3AC4D7A2" w14:textId="77777777" w:rsidR="00111C37" w:rsidRPr="00105231" w:rsidRDefault="00111C37" w:rsidP="002C1932">
      <w:pPr>
        <w:rPr>
          <w:rFonts w:ascii="Calibri" w:hAnsi="Calibri" w:cs="Calibri"/>
          <w:b/>
          <w:color w:val="45A5ED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71B55B" w14:textId="77777777" w:rsidR="00446091" w:rsidRPr="00105231" w:rsidRDefault="00446091">
      <w:pPr>
        <w:rPr>
          <w:rFonts w:ascii="Calibri" w:eastAsiaTheme="majorEastAsia" w:hAnsi="Calibri" w:cs="Calibri"/>
          <w:color w:val="FFD200"/>
          <w:sz w:val="24"/>
          <w:szCs w:val="24"/>
        </w:rPr>
      </w:pPr>
      <w:r w:rsidRPr="00105231">
        <w:rPr>
          <w:rFonts w:ascii="Calibri" w:hAnsi="Calibri" w:cs="Calibri"/>
          <w:color w:val="FFD200"/>
          <w:sz w:val="24"/>
          <w:szCs w:val="24"/>
        </w:rPr>
        <w:br w:type="page"/>
      </w:r>
    </w:p>
    <w:p w14:paraId="2C420F34" w14:textId="6F0C359D" w:rsidR="00A851FC" w:rsidRPr="00FE4624" w:rsidRDefault="00A851FC" w:rsidP="00A851FC">
      <w:pPr>
        <w:pStyle w:val="Heading1"/>
        <w:pBdr>
          <w:top w:val="single" w:sz="24" w:space="1" w:color="7D46A0" w:themeColor="text2"/>
          <w:left w:val="single" w:sz="24" w:space="4" w:color="7D46A0" w:themeColor="text2"/>
          <w:bottom w:val="single" w:sz="24" w:space="1" w:color="7D46A0" w:themeColor="text2"/>
          <w:right w:val="single" w:sz="24" w:space="4" w:color="7D46A0" w:themeColor="text2"/>
        </w:pBdr>
        <w:shd w:val="clear" w:color="auto" w:fill="7D46A0" w:themeFill="text2"/>
        <w:jc w:val="center"/>
        <w:rPr>
          <w:rFonts w:ascii="Calibri" w:hAnsi="Calibri" w:cs="Calibri"/>
          <w:color w:val="FFD200"/>
        </w:rPr>
      </w:pPr>
      <w:r w:rsidRPr="00FE4624">
        <w:rPr>
          <w:rFonts w:ascii="Calibri" w:hAnsi="Calibri" w:cs="Calibri"/>
          <w:color w:val="FFD200"/>
        </w:rPr>
        <w:lastRenderedPageBreak/>
        <w:t>ABOUT THE EVENT</w:t>
      </w:r>
    </w:p>
    <w:p w14:paraId="62563E72" w14:textId="77777777" w:rsidR="00FD06AA" w:rsidRPr="00105231" w:rsidRDefault="00FD06AA" w:rsidP="00A851FC">
      <w:pPr>
        <w:rPr>
          <w:rFonts w:ascii="Calibri" w:hAnsi="Calibri" w:cs="Calibri"/>
          <w:sz w:val="24"/>
          <w:szCs w:val="24"/>
        </w:rPr>
      </w:pPr>
    </w:p>
    <w:p w14:paraId="01C9162C" w14:textId="77777777" w:rsidR="00FD06AA" w:rsidRPr="00FE4624" w:rsidRDefault="00FD06AA" w:rsidP="00A851FC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Penrith Relay </w:t>
      </w:r>
      <w:proofErr w:type="gramStart"/>
      <w:r w:rsidRPr="00FE4624">
        <w:rPr>
          <w:rFonts w:ascii="Calibri" w:hAnsi="Calibri" w:cs="Calibri"/>
          <w:sz w:val="24"/>
          <w:szCs w:val="24"/>
        </w:rPr>
        <w:t>For</w:t>
      </w:r>
      <w:proofErr w:type="gramEnd"/>
      <w:r w:rsidRPr="00FE4624">
        <w:rPr>
          <w:rFonts w:ascii="Calibri" w:hAnsi="Calibri" w:cs="Calibri"/>
          <w:sz w:val="24"/>
          <w:szCs w:val="24"/>
        </w:rPr>
        <w:t xml:space="preserve"> Life Inaugural Charity Golf Day is one of the major fundraising events planned for 2022. Each year the community raises money for Penrith Relay </w:t>
      </w:r>
      <w:proofErr w:type="gramStart"/>
      <w:r w:rsidRPr="00FE4624">
        <w:rPr>
          <w:rFonts w:ascii="Calibri" w:hAnsi="Calibri" w:cs="Calibri"/>
          <w:sz w:val="24"/>
          <w:szCs w:val="24"/>
        </w:rPr>
        <w:t>For</w:t>
      </w:r>
      <w:proofErr w:type="gramEnd"/>
      <w:r w:rsidRPr="00FE4624">
        <w:rPr>
          <w:rFonts w:ascii="Calibri" w:hAnsi="Calibri" w:cs="Calibri"/>
          <w:sz w:val="24"/>
          <w:szCs w:val="24"/>
        </w:rPr>
        <w:t xml:space="preserve"> Life to help fund Cancer Councils research, prevention, advocacy, and support programs. </w:t>
      </w:r>
    </w:p>
    <w:p w14:paraId="43EF91E5" w14:textId="4C825A86" w:rsidR="00FD06AA" w:rsidRPr="00FE4624" w:rsidRDefault="00FD06AA" w:rsidP="00A851FC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The Charity Golf Day will be an exciting day giving </w:t>
      </w:r>
      <w:r w:rsidR="00D14B21" w:rsidRPr="00FE4624">
        <w:rPr>
          <w:rFonts w:ascii="Calibri" w:hAnsi="Calibri" w:cs="Calibri"/>
          <w:sz w:val="24"/>
          <w:szCs w:val="24"/>
        </w:rPr>
        <w:t>members of the community an o</w:t>
      </w:r>
      <w:r w:rsidRPr="00FE4624">
        <w:rPr>
          <w:rFonts w:ascii="Calibri" w:hAnsi="Calibri" w:cs="Calibri"/>
          <w:sz w:val="24"/>
          <w:szCs w:val="24"/>
        </w:rPr>
        <w:t xml:space="preserve">pportunity to chat, laugh and enjoy each other’s company all while doing </w:t>
      </w:r>
      <w:r w:rsidR="00D14B21" w:rsidRPr="00FE4624">
        <w:rPr>
          <w:rFonts w:ascii="Calibri" w:hAnsi="Calibri" w:cs="Calibri"/>
          <w:sz w:val="24"/>
          <w:szCs w:val="24"/>
        </w:rPr>
        <w:t>their</w:t>
      </w:r>
      <w:r w:rsidRPr="00FE4624">
        <w:rPr>
          <w:rFonts w:ascii="Calibri" w:hAnsi="Calibri" w:cs="Calibri"/>
          <w:sz w:val="24"/>
          <w:szCs w:val="24"/>
        </w:rPr>
        <w:t xml:space="preserve"> bit to help work towards a cancer-free future. </w:t>
      </w:r>
    </w:p>
    <w:p w14:paraId="742F1D4C" w14:textId="5964EB32" w:rsidR="00506AD1" w:rsidRPr="00FE4624" w:rsidRDefault="00D14B21" w:rsidP="00506AD1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The event is organised by the </w:t>
      </w:r>
      <w:r w:rsidR="00506AD1" w:rsidRPr="00FE4624">
        <w:rPr>
          <w:rFonts w:ascii="Calibri" w:hAnsi="Calibri" w:cs="Calibri"/>
          <w:sz w:val="24"/>
          <w:szCs w:val="24"/>
        </w:rPr>
        <w:t xml:space="preserve">Penrith Relay </w:t>
      </w:r>
      <w:proofErr w:type="gramStart"/>
      <w:r w:rsidR="00506AD1" w:rsidRPr="00FE4624">
        <w:rPr>
          <w:rFonts w:ascii="Calibri" w:hAnsi="Calibri" w:cs="Calibri"/>
          <w:sz w:val="24"/>
          <w:szCs w:val="24"/>
        </w:rPr>
        <w:t>For</w:t>
      </w:r>
      <w:proofErr w:type="gramEnd"/>
      <w:r w:rsidR="00506AD1" w:rsidRPr="00FE4624">
        <w:rPr>
          <w:rFonts w:ascii="Calibri" w:hAnsi="Calibri" w:cs="Calibri"/>
          <w:sz w:val="24"/>
          <w:szCs w:val="24"/>
        </w:rPr>
        <w:t xml:space="preserve"> Life </w:t>
      </w:r>
      <w:r w:rsidRPr="00FE4624">
        <w:rPr>
          <w:rFonts w:ascii="Calibri" w:hAnsi="Calibri" w:cs="Calibri"/>
          <w:sz w:val="24"/>
          <w:szCs w:val="24"/>
        </w:rPr>
        <w:t>Committee who all volunteer their time and expertise to this worthy cause.</w:t>
      </w:r>
    </w:p>
    <w:p w14:paraId="1E6C51A2" w14:textId="0E0EE3D6" w:rsidR="00446091" w:rsidRPr="00FE4624" w:rsidRDefault="0044609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046E9D7F" w14:textId="6C47388B" w:rsidR="00105231" w:rsidRPr="00FE4624" w:rsidRDefault="00105231" w:rsidP="00105231">
      <w:pPr>
        <w:spacing w:after="80" w:line="240" w:lineRule="auto"/>
        <w:rPr>
          <w:rFonts w:ascii="Calibri" w:hAnsi="Calibri" w:cs="Calibri"/>
          <w:b/>
          <w:bCs/>
          <w:sz w:val="24"/>
          <w:szCs w:val="24"/>
        </w:rPr>
      </w:pPr>
      <w:r w:rsidRPr="00FE4624">
        <w:rPr>
          <w:rFonts w:ascii="Calibri" w:eastAsia="Times New Roman" w:hAnsi="Calibri" w:cs="Calibri"/>
          <w:noProof/>
          <w:color w:val="333333"/>
          <w:sz w:val="24"/>
          <w:szCs w:val="24"/>
          <w:lang w:eastAsia="en-AU"/>
        </w:rPr>
        <w:drawing>
          <wp:anchor distT="0" distB="0" distL="114300" distR="114300" simplePos="0" relativeHeight="251671560" behindDoc="0" locked="0" layoutInCell="1" allowOverlap="1" wp14:anchorId="33966DA9" wp14:editId="0351285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15465" cy="1331595"/>
            <wp:effectExtent l="0" t="0" r="0" b="1905"/>
            <wp:wrapNone/>
            <wp:docPr id="13" name="Picture 1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21" w:rsidRPr="00FE4624">
        <w:rPr>
          <w:rFonts w:ascii="Calibri" w:hAnsi="Calibri" w:cs="Calibri"/>
          <w:b/>
          <w:bCs/>
          <w:sz w:val="24"/>
          <w:szCs w:val="24"/>
        </w:rPr>
        <w:t xml:space="preserve">Event date: </w:t>
      </w:r>
    </w:p>
    <w:p w14:paraId="39461902" w14:textId="6A84D1B9" w:rsidR="00D14B21" w:rsidRPr="00FE4624" w:rsidRDefault="00D14B2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Friday, 4</w:t>
      </w:r>
      <w:r w:rsidRPr="00FE4624">
        <w:rPr>
          <w:rFonts w:ascii="Calibri" w:hAnsi="Calibri" w:cs="Calibri"/>
          <w:sz w:val="24"/>
          <w:szCs w:val="24"/>
          <w:vertAlign w:val="superscript"/>
        </w:rPr>
        <w:t>th</w:t>
      </w:r>
      <w:r w:rsidRPr="00FE4624">
        <w:rPr>
          <w:rFonts w:ascii="Calibri" w:hAnsi="Calibri" w:cs="Calibri"/>
          <w:sz w:val="24"/>
          <w:szCs w:val="24"/>
        </w:rPr>
        <w:t xml:space="preserve"> March 2022</w:t>
      </w:r>
    </w:p>
    <w:p w14:paraId="742C8153" w14:textId="77777777" w:rsidR="00105231" w:rsidRPr="00FE4624" w:rsidRDefault="00D14B2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b/>
          <w:bCs/>
          <w:sz w:val="24"/>
          <w:szCs w:val="24"/>
        </w:rPr>
        <w:t>Event times:</w:t>
      </w:r>
      <w:r w:rsidRPr="00FE4624">
        <w:rPr>
          <w:rFonts w:ascii="Calibri" w:hAnsi="Calibri" w:cs="Calibri"/>
          <w:sz w:val="24"/>
          <w:szCs w:val="24"/>
        </w:rPr>
        <w:t xml:space="preserve"> </w:t>
      </w:r>
    </w:p>
    <w:p w14:paraId="1F789B61" w14:textId="229CCB35" w:rsidR="00506AD1" w:rsidRPr="00FE4624" w:rsidRDefault="00D14B2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7:00am – 1:30pm </w:t>
      </w:r>
    </w:p>
    <w:p w14:paraId="087A4C97" w14:textId="77777777" w:rsidR="00105231" w:rsidRPr="00FE4624" w:rsidRDefault="00D14B2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b/>
          <w:bCs/>
          <w:sz w:val="24"/>
          <w:szCs w:val="24"/>
        </w:rPr>
        <w:t>Location:</w:t>
      </w:r>
      <w:r w:rsidRPr="00FE4624">
        <w:rPr>
          <w:rFonts w:ascii="Calibri" w:hAnsi="Calibri" w:cs="Calibri"/>
          <w:sz w:val="24"/>
          <w:szCs w:val="24"/>
        </w:rPr>
        <w:t xml:space="preserve"> </w:t>
      </w:r>
    </w:p>
    <w:p w14:paraId="70EDA7F6" w14:textId="6A6A3B85" w:rsidR="00506AD1" w:rsidRPr="00FE4624" w:rsidRDefault="00D14B2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Leonay Golf Club, 1 Leonay Parade, Leonay, NSW, 2750</w:t>
      </w:r>
    </w:p>
    <w:p w14:paraId="16B84B6A" w14:textId="28ED67AB" w:rsidR="00506AD1" w:rsidRPr="00FE4624" w:rsidRDefault="00506AD1" w:rsidP="00105231">
      <w:pPr>
        <w:spacing w:after="80" w:line="240" w:lineRule="auto"/>
        <w:rPr>
          <w:rFonts w:ascii="Calibri" w:hAnsi="Calibri" w:cs="Calibri"/>
          <w:b/>
          <w:bCs/>
          <w:sz w:val="24"/>
          <w:szCs w:val="24"/>
        </w:rPr>
      </w:pPr>
      <w:r w:rsidRPr="00FE4624">
        <w:rPr>
          <w:rFonts w:ascii="Calibri" w:hAnsi="Calibri" w:cs="Calibri"/>
          <w:b/>
          <w:bCs/>
          <w:sz w:val="24"/>
          <w:szCs w:val="24"/>
        </w:rPr>
        <w:t>C</w:t>
      </w:r>
      <w:r w:rsidR="00D14B21" w:rsidRPr="00FE4624">
        <w:rPr>
          <w:rFonts w:ascii="Calibri" w:hAnsi="Calibri" w:cs="Calibri"/>
          <w:b/>
          <w:bCs/>
          <w:sz w:val="24"/>
          <w:szCs w:val="24"/>
        </w:rPr>
        <w:t>ost</w:t>
      </w:r>
      <w:r w:rsidRPr="00FE4624">
        <w:rPr>
          <w:rFonts w:ascii="Calibri" w:hAnsi="Calibri" w:cs="Calibri"/>
          <w:b/>
          <w:bCs/>
          <w:sz w:val="24"/>
          <w:szCs w:val="24"/>
        </w:rPr>
        <w:t>:</w:t>
      </w:r>
    </w:p>
    <w:p w14:paraId="3731EA7D" w14:textId="158966B9" w:rsidR="00506AD1" w:rsidRPr="00FE4624" w:rsidRDefault="00506AD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$150 per person including light breakfast</w:t>
      </w:r>
      <w:r w:rsidR="00446091" w:rsidRPr="00FE4624">
        <w:rPr>
          <w:rFonts w:ascii="Calibri" w:hAnsi="Calibri" w:cs="Calibri"/>
          <w:sz w:val="24"/>
          <w:szCs w:val="24"/>
        </w:rPr>
        <w:t>,</w:t>
      </w:r>
      <w:r w:rsidRPr="00FE462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E4624">
        <w:rPr>
          <w:rFonts w:ascii="Calibri" w:hAnsi="Calibri" w:cs="Calibri"/>
          <w:sz w:val="24"/>
          <w:szCs w:val="24"/>
        </w:rPr>
        <w:t>lunch</w:t>
      </w:r>
      <w:proofErr w:type="gramEnd"/>
      <w:r w:rsidRPr="00FE4624">
        <w:rPr>
          <w:rFonts w:ascii="Calibri" w:hAnsi="Calibri" w:cs="Calibri"/>
          <w:sz w:val="24"/>
          <w:szCs w:val="24"/>
        </w:rPr>
        <w:t xml:space="preserve"> and presentation</w:t>
      </w:r>
    </w:p>
    <w:p w14:paraId="10FD941B" w14:textId="45A41822" w:rsidR="00506AD1" w:rsidRPr="00FE4624" w:rsidRDefault="00506AD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$500 </w:t>
      </w:r>
      <w:r w:rsidR="00446091" w:rsidRPr="00FE4624">
        <w:rPr>
          <w:rFonts w:ascii="Calibri" w:hAnsi="Calibri" w:cs="Calibri"/>
          <w:sz w:val="24"/>
          <w:szCs w:val="24"/>
        </w:rPr>
        <w:t xml:space="preserve">per team of 4 players including light breakfast, </w:t>
      </w:r>
      <w:proofErr w:type="gramStart"/>
      <w:r w:rsidR="00446091" w:rsidRPr="00FE4624">
        <w:rPr>
          <w:rFonts w:ascii="Calibri" w:hAnsi="Calibri" w:cs="Calibri"/>
          <w:sz w:val="24"/>
          <w:szCs w:val="24"/>
        </w:rPr>
        <w:t>lunch</w:t>
      </w:r>
      <w:proofErr w:type="gramEnd"/>
      <w:r w:rsidR="00446091" w:rsidRPr="00FE4624">
        <w:rPr>
          <w:rFonts w:ascii="Calibri" w:hAnsi="Calibri" w:cs="Calibri"/>
          <w:sz w:val="24"/>
          <w:szCs w:val="24"/>
        </w:rPr>
        <w:t xml:space="preserve"> and presentation</w:t>
      </w:r>
    </w:p>
    <w:p w14:paraId="56E2E229" w14:textId="77777777" w:rsidR="00446091" w:rsidRPr="00FE4624" w:rsidRDefault="0044609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5F8EB8C2" w14:textId="1B366529" w:rsidR="00506AD1" w:rsidRPr="00FE4624" w:rsidRDefault="00506AD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There will also be </w:t>
      </w:r>
      <w:r w:rsidR="00446091" w:rsidRPr="00FE4624">
        <w:rPr>
          <w:rFonts w:ascii="Calibri" w:hAnsi="Calibri" w:cs="Calibri"/>
          <w:sz w:val="24"/>
          <w:szCs w:val="24"/>
        </w:rPr>
        <w:t>several</w:t>
      </w:r>
      <w:r w:rsidRPr="00FE4624">
        <w:rPr>
          <w:rFonts w:ascii="Calibri" w:hAnsi="Calibri" w:cs="Calibri"/>
          <w:sz w:val="24"/>
          <w:szCs w:val="24"/>
        </w:rPr>
        <w:t xml:space="preserve"> competitions on the day including:</w:t>
      </w:r>
    </w:p>
    <w:p w14:paraId="051AC965" w14:textId="77777777" w:rsidR="00506AD1" w:rsidRPr="00FE4624" w:rsidRDefault="00506AD1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Longest Drive</w:t>
      </w:r>
    </w:p>
    <w:p w14:paraId="6FACDFCF" w14:textId="684F4BDC" w:rsidR="00506AD1" w:rsidRDefault="00506AD1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Nearest the Pin</w:t>
      </w:r>
    </w:p>
    <w:p w14:paraId="451E2837" w14:textId="7974280A" w:rsidR="00AA198D" w:rsidRPr="00FE4624" w:rsidRDefault="00AA198D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le in one</w:t>
      </w:r>
    </w:p>
    <w:p w14:paraId="337E05DC" w14:textId="0175426A" w:rsidR="00506AD1" w:rsidRPr="00FE4624" w:rsidRDefault="00506AD1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Beat the Pro</w:t>
      </w:r>
    </w:p>
    <w:p w14:paraId="04B38804" w14:textId="59367BC2" w:rsidR="00506AD1" w:rsidRPr="00FE4624" w:rsidRDefault="00506AD1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Organise the Golf Pro to hit your tee shot for </w:t>
      </w:r>
      <w:r w:rsidR="00446091" w:rsidRPr="00FE4624">
        <w:rPr>
          <w:rFonts w:ascii="Calibri" w:hAnsi="Calibri" w:cs="Calibri"/>
          <w:sz w:val="24"/>
          <w:szCs w:val="24"/>
        </w:rPr>
        <w:t xml:space="preserve">a </w:t>
      </w:r>
      <w:r w:rsidRPr="00FE4624">
        <w:rPr>
          <w:rFonts w:ascii="Calibri" w:hAnsi="Calibri" w:cs="Calibri"/>
          <w:sz w:val="24"/>
          <w:szCs w:val="24"/>
        </w:rPr>
        <w:t xml:space="preserve">donation to Penrith Relay </w:t>
      </w:r>
      <w:proofErr w:type="gramStart"/>
      <w:r w:rsidRPr="00FE4624">
        <w:rPr>
          <w:rFonts w:ascii="Calibri" w:hAnsi="Calibri" w:cs="Calibri"/>
          <w:sz w:val="24"/>
          <w:szCs w:val="24"/>
        </w:rPr>
        <w:t>For</w:t>
      </w:r>
      <w:proofErr w:type="gramEnd"/>
      <w:r w:rsidRPr="00FE4624">
        <w:rPr>
          <w:rFonts w:ascii="Calibri" w:hAnsi="Calibri" w:cs="Calibri"/>
          <w:sz w:val="24"/>
          <w:szCs w:val="24"/>
        </w:rPr>
        <w:t xml:space="preserve"> Life</w:t>
      </w:r>
    </w:p>
    <w:p w14:paraId="6435D010" w14:textId="1C54A404" w:rsidR="00506AD1" w:rsidRPr="00FE4624" w:rsidRDefault="00506AD1" w:rsidP="00FE4624">
      <w:pPr>
        <w:pStyle w:val="ListParagraph"/>
        <w:numPr>
          <w:ilvl w:val="0"/>
          <w:numId w:val="9"/>
        </w:numPr>
        <w:spacing w:after="8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Mulligan Cards will also be sold before Tee off on the day at $10 a mulligan</w:t>
      </w:r>
    </w:p>
    <w:p w14:paraId="7624E905" w14:textId="77777777" w:rsidR="00506AD1" w:rsidRPr="00FE4624" w:rsidRDefault="00506AD1" w:rsidP="00105231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1A5DA456" w14:textId="0CDEB79C" w:rsidR="00A851FC" w:rsidRPr="00FE4624" w:rsidRDefault="00A851FC" w:rsidP="00A851FC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For more information about </w:t>
      </w:r>
      <w:r w:rsidR="00AF40E1" w:rsidRPr="00FE4624">
        <w:rPr>
          <w:rFonts w:ascii="Calibri" w:hAnsi="Calibri" w:cs="Calibri"/>
          <w:sz w:val="24"/>
          <w:szCs w:val="24"/>
        </w:rPr>
        <w:t>Penrith Relay for Life</w:t>
      </w:r>
      <w:r w:rsidRPr="00FE4624">
        <w:rPr>
          <w:rFonts w:ascii="Calibri" w:hAnsi="Calibri" w:cs="Calibri"/>
          <w:sz w:val="24"/>
          <w:szCs w:val="24"/>
        </w:rPr>
        <w:t>, please visit</w:t>
      </w:r>
      <w:r w:rsidRPr="00FE462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F40E1" w:rsidRPr="00FE4624">
        <w:rPr>
          <w:rFonts w:ascii="Calibri" w:hAnsi="Calibri" w:cs="Calibri"/>
          <w:sz w:val="24"/>
          <w:szCs w:val="24"/>
        </w:rPr>
        <w:t>the</w:t>
      </w:r>
      <w:r w:rsidRPr="00FE4624">
        <w:rPr>
          <w:rFonts w:ascii="Calibri" w:hAnsi="Calibri" w:cs="Calibri"/>
          <w:sz w:val="24"/>
          <w:szCs w:val="24"/>
        </w:rPr>
        <w:t xml:space="preserve"> Facebook page </w:t>
      </w:r>
      <w:hyperlink r:id="rId9" w:history="1">
        <w:r w:rsidR="00AF40E1" w:rsidRPr="00FE4624">
          <w:rPr>
            <w:rStyle w:val="Hyperlink"/>
            <w:rFonts w:ascii="Calibri" w:hAnsi="Calibri" w:cs="Calibri"/>
            <w:sz w:val="24"/>
            <w:szCs w:val="24"/>
          </w:rPr>
          <w:t>https://www.facebook.com/penrithrelayforlife</w:t>
        </w:r>
      </w:hyperlink>
      <w:r w:rsidRPr="00FE4624">
        <w:rPr>
          <w:rFonts w:ascii="Calibri" w:hAnsi="Calibri" w:cs="Calibri"/>
          <w:sz w:val="24"/>
          <w:szCs w:val="24"/>
        </w:rPr>
        <w:t>.</w:t>
      </w:r>
    </w:p>
    <w:p w14:paraId="72957564" w14:textId="7B5D261F" w:rsidR="00506AD1" w:rsidRPr="00FE4624" w:rsidRDefault="00506AD1">
      <w:pPr>
        <w:rPr>
          <w:rFonts w:ascii="Calibri" w:eastAsiaTheme="majorEastAsia" w:hAnsi="Calibri" w:cs="Calibri"/>
          <w:color w:val="FFFF00"/>
          <w:sz w:val="24"/>
          <w:szCs w:val="24"/>
        </w:rPr>
      </w:pPr>
      <w:r w:rsidRPr="00FE4624">
        <w:rPr>
          <w:rFonts w:ascii="Calibri" w:hAnsi="Calibri" w:cs="Calibri"/>
          <w:color w:val="FFFF00"/>
          <w:sz w:val="24"/>
          <w:szCs w:val="24"/>
        </w:rPr>
        <w:br w:type="page"/>
      </w:r>
    </w:p>
    <w:p w14:paraId="2E94EBEE" w14:textId="5FE9A6BB" w:rsidR="00446091" w:rsidRPr="00FE4624" w:rsidRDefault="00446091" w:rsidP="00446091">
      <w:pPr>
        <w:pStyle w:val="Heading1"/>
        <w:pBdr>
          <w:top w:val="single" w:sz="24" w:space="1" w:color="7D46A0" w:themeColor="text2"/>
          <w:left w:val="single" w:sz="24" w:space="4" w:color="7D46A0" w:themeColor="text2"/>
          <w:bottom w:val="single" w:sz="24" w:space="1" w:color="7D46A0" w:themeColor="text2"/>
          <w:right w:val="single" w:sz="24" w:space="4" w:color="7D46A0" w:themeColor="text2"/>
        </w:pBdr>
        <w:shd w:val="clear" w:color="auto" w:fill="7D46A0" w:themeFill="text2"/>
        <w:jc w:val="center"/>
        <w:rPr>
          <w:rFonts w:ascii="Calibri" w:hAnsi="Calibri" w:cs="Calibri"/>
          <w:color w:val="FFD200"/>
        </w:rPr>
      </w:pPr>
      <w:r w:rsidRPr="00FE4624">
        <w:rPr>
          <w:rFonts w:ascii="Calibri" w:hAnsi="Calibri" w:cs="Calibri"/>
          <w:color w:val="FFD200"/>
        </w:rPr>
        <w:lastRenderedPageBreak/>
        <w:t>How Cancer Council NSW is supporting the Penrith community</w:t>
      </w:r>
    </w:p>
    <w:p w14:paraId="0DA4C3DD" w14:textId="77777777" w:rsidR="00AF40E1" w:rsidRPr="00105231" w:rsidRDefault="00AF40E1" w:rsidP="00A851FC">
      <w:pPr>
        <w:jc w:val="both"/>
        <w:rPr>
          <w:rFonts w:ascii="Calibri" w:hAnsi="Calibri" w:cs="Calibri"/>
          <w:sz w:val="24"/>
          <w:szCs w:val="24"/>
        </w:rPr>
      </w:pPr>
    </w:p>
    <w:p w14:paraId="74E69D42" w14:textId="6E03E419" w:rsidR="00A851FC" w:rsidRPr="00FE4624" w:rsidRDefault="00A851FC" w:rsidP="00A851FC">
      <w:pPr>
        <w:jc w:val="both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Cancer Council NSW is an independent, forward-thinking community of people, investing funds to find answers, dispel myths and guide communities on what they can do to prevent, treat, and manage cancer. </w:t>
      </w:r>
      <w:r w:rsidR="00AF40E1" w:rsidRPr="00FE4624">
        <w:rPr>
          <w:rFonts w:ascii="Calibri" w:hAnsi="Calibri" w:cs="Calibri"/>
          <w:sz w:val="24"/>
          <w:szCs w:val="24"/>
        </w:rPr>
        <w:t>They</w:t>
      </w:r>
      <w:r w:rsidRPr="00FE4624">
        <w:rPr>
          <w:rFonts w:ascii="Calibri" w:hAnsi="Calibri" w:cs="Calibri"/>
          <w:sz w:val="24"/>
          <w:szCs w:val="24"/>
        </w:rPr>
        <w:t xml:space="preserve"> span the breadth and depth of NSW servicing the diverse needs of </w:t>
      </w:r>
      <w:r w:rsidR="00AF40E1" w:rsidRPr="00FE4624">
        <w:rPr>
          <w:rFonts w:ascii="Calibri" w:hAnsi="Calibri" w:cs="Calibri"/>
          <w:sz w:val="24"/>
          <w:szCs w:val="24"/>
        </w:rPr>
        <w:t>each</w:t>
      </w:r>
      <w:r w:rsidRPr="00FE4624">
        <w:rPr>
          <w:rFonts w:ascii="Calibri" w:hAnsi="Calibri" w:cs="Calibri"/>
          <w:sz w:val="24"/>
          <w:szCs w:val="24"/>
        </w:rPr>
        <w:t xml:space="preserve"> community. Every year, in NSW alone, more than 36,600 new cases of cancer are expected to be diagnosed – about one hundred </w:t>
      </w:r>
      <w:proofErr w:type="gramStart"/>
      <w:r w:rsidRPr="00FE4624">
        <w:rPr>
          <w:rFonts w:ascii="Calibri" w:hAnsi="Calibri" w:cs="Calibri"/>
          <w:sz w:val="24"/>
          <w:szCs w:val="24"/>
        </w:rPr>
        <w:t>each and every</w:t>
      </w:r>
      <w:proofErr w:type="gramEnd"/>
      <w:r w:rsidRPr="00FE4624">
        <w:rPr>
          <w:rFonts w:ascii="Calibri" w:hAnsi="Calibri" w:cs="Calibri"/>
          <w:sz w:val="24"/>
          <w:szCs w:val="24"/>
        </w:rPr>
        <w:t xml:space="preserve"> day in NSW. </w:t>
      </w:r>
    </w:p>
    <w:p w14:paraId="4E2BE277" w14:textId="77777777" w:rsidR="00A851FC" w:rsidRPr="00FE4624" w:rsidRDefault="00A851FC" w:rsidP="00A851FC">
      <w:pPr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E4624">
        <w:rPr>
          <w:rFonts w:ascii="Calibri" w:hAnsi="Calibri"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68488" behindDoc="1" locked="0" layoutInCell="1" allowOverlap="1" wp14:anchorId="7058F0F8" wp14:editId="1F213BBA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068070" cy="539750"/>
            <wp:effectExtent l="0" t="0" r="0" b="0"/>
            <wp:wrapTight wrapText="bothSides">
              <wp:wrapPolygon edited="0">
                <wp:start x="0" y="0"/>
                <wp:lineTo x="0" y="20584"/>
                <wp:lineTo x="21189" y="20584"/>
                <wp:lineTo x="21189" y="0"/>
                <wp:lineTo x="0" y="0"/>
              </wp:wrapPolygon>
            </wp:wrapTight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7637" r="7854"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624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Cancer Information and Support Line 13 11 20 - </w:t>
      </w:r>
      <w:r w:rsidRPr="00FE4624">
        <w:rPr>
          <w:rFonts w:ascii="Calibri" w:hAnsi="Calibri" w:cs="Calibri"/>
          <w:sz w:val="24"/>
          <w:szCs w:val="24"/>
          <w:shd w:val="clear" w:color="auto" w:fill="FFFFFF"/>
        </w:rPr>
        <w:t>a one stop shop for all things cancer support and information. Health care professionals who provide free and confidential information and support and offer referral pathways for emotional and practical assistance.</w:t>
      </w:r>
    </w:p>
    <w:p w14:paraId="049BC1E1" w14:textId="77777777" w:rsidR="00A851FC" w:rsidRPr="00FE4624" w:rsidRDefault="00A851FC" w:rsidP="00A851FC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E4624">
        <w:rPr>
          <w:rFonts w:ascii="Calibri" w:hAnsi="Calibri"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70536" behindDoc="1" locked="0" layoutInCell="1" allowOverlap="1" wp14:anchorId="58FD1C1F" wp14:editId="012CAB08">
            <wp:simplePos x="0" y="0"/>
            <wp:positionH relativeFrom="margin">
              <wp:align>right</wp:align>
            </wp:positionH>
            <wp:positionV relativeFrom="paragraph">
              <wp:posOffset>943854</wp:posOffset>
            </wp:positionV>
            <wp:extent cx="1012825" cy="591820"/>
            <wp:effectExtent l="0" t="0" r="0" b="0"/>
            <wp:wrapTight wrapText="bothSides">
              <wp:wrapPolygon edited="0">
                <wp:start x="0" y="0"/>
                <wp:lineTo x="0" y="20858"/>
                <wp:lineTo x="21126" y="20858"/>
                <wp:lineTo x="21126" y="0"/>
                <wp:lineTo x="0" y="0"/>
              </wp:wrapPolygon>
            </wp:wrapTight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624">
        <w:rPr>
          <w:rFonts w:ascii="Calibri" w:hAnsi="Calibri"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69512" behindDoc="0" locked="0" layoutInCell="1" allowOverlap="1" wp14:anchorId="29A9F640" wp14:editId="7858AC65">
            <wp:simplePos x="0" y="0"/>
            <wp:positionH relativeFrom="margin">
              <wp:align>right</wp:align>
            </wp:positionH>
            <wp:positionV relativeFrom="paragraph">
              <wp:posOffset>3224</wp:posOffset>
            </wp:positionV>
            <wp:extent cx="1710690" cy="409575"/>
            <wp:effectExtent l="0" t="0" r="3810" b="9525"/>
            <wp:wrapSquare wrapText="bothSides"/>
            <wp:docPr id="20" name="Picture 20" descr="C:\Users\denise.daynes\AppData\Local\Microsoft\Windows\INetCache\Content.Word\ENRICH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.daynes\AppData\Local\Microsoft\Windows\INetCache\Content.Word\ENRICH logo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624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ENRICHing Survivorship - </w:t>
      </w:r>
      <w:r w:rsidRPr="00FE4624">
        <w:rPr>
          <w:rFonts w:ascii="Calibri" w:hAnsi="Calibri" w:cs="Calibri"/>
          <w:sz w:val="24"/>
          <w:szCs w:val="24"/>
          <w:shd w:val="clear" w:color="auto" w:fill="FFFFFF"/>
        </w:rPr>
        <w:t>this is a free group-based program comprising of 8, 2 hour face-to-face weekly sessions. The program introduces survivors to a range of nutrition information, involvement in physical activity and practical information and discussion about adjusting to life following cancer treatment.</w:t>
      </w:r>
    </w:p>
    <w:p w14:paraId="666995A0" w14:textId="77777777" w:rsidR="00A851FC" w:rsidRPr="00FE4624" w:rsidRDefault="00A851FC" w:rsidP="00A851FC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E4624">
        <w:rPr>
          <w:rFonts w:ascii="Calibri" w:hAnsi="Calibri" w:cs="Calibri"/>
          <w:b/>
          <w:sz w:val="24"/>
          <w:szCs w:val="24"/>
          <w:shd w:val="clear" w:color="auto" w:fill="FFFFFF"/>
        </w:rPr>
        <w:t>SunSmart</w:t>
      </w:r>
      <w:r w:rsidRPr="00FE4624">
        <w:rPr>
          <w:rFonts w:ascii="Calibri" w:hAnsi="Calibri" w:cs="Calibri"/>
          <w:sz w:val="24"/>
          <w:szCs w:val="24"/>
          <w:shd w:val="clear" w:color="auto" w:fill="FFFFFF"/>
        </w:rPr>
        <w:t xml:space="preserve"> - The SunSmart Program partners with local primary schools, childcare </w:t>
      </w:r>
      <w:proofErr w:type="spellStart"/>
      <w:r w:rsidRPr="00FE4624">
        <w:rPr>
          <w:rFonts w:ascii="Calibri" w:hAnsi="Calibri" w:cs="Calibri"/>
          <w:sz w:val="24"/>
          <w:szCs w:val="24"/>
          <w:shd w:val="clear" w:color="auto" w:fill="FFFFFF"/>
        </w:rPr>
        <w:t>centers</w:t>
      </w:r>
      <w:proofErr w:type="spellEnd"/>
      <w:r w:rsidRPr="00FE4624">
        <w:rPr>
          <w:rFonts w:ascii="Calibri" w:hAnsi="Calibri" w:cs="Calibri"/>
          <w:sz w:val="24"/>
          <w:szCs w:val="24"/>
          <w:shd w:val="clear" w:color="auto" w:fill="FFFFFF"/>
        </w:rPr>
        <w:t xml:space="preserve"> and OSHC services across NSW to educate children about skin cancer and teach them about prevention. </w:t>
      </w:r>
    </w:p>
    <w:p w14:paraId="7B9E0080" w14:textId="29FE5F8F" w:rsidR="00A851FC" w:rsidRPr="00FE4624" w:rsidRDefault="00A851FC" w:rsidP="00A851FC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E462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Cancer Council Information Service</w:t>
      </w:r>
      <w:r w:rsidRPr="00FE4624">
        <w:rPr>
          <w:rFonts w:ascii="Calibri" w:hAnsi="Calibri" w:cs="Calibri"/>
          <w:sz w:val="24"/>
          <w:szCs w:val="24"/>
          <w:shd w:val="clear" w:color="auto" w:fill="FFFFFF"/>
        </w:rPr>
        <w:t xml:space="preserve"> - is located within treatment </w:t>
      </w:r>
      <w:proofErr w:type="spellStart"/>
      <w:r w:rsidRPr="00FE4624">
        <w:rPr>
          <w:rFonts w:ascii="Calibri" w:hAnsi="Calibri" w:cs="Calibri"/>
          <w:sz w:val="24"/>
          <w:szCs w:val="24"/>
          <w:shd w:val="clear" w:color="auto" w:fill="FFFFFF"/>
        </w:rPr>
        <w:t>centers</w:t>
      </w:r>
      <w:proofErr w:type="spellEnd"/>
      <w:r w:rsidRPr="00FE4624">
        <w:rPr>
          <w:rFonts w:ascii="Calibri" w:hAnsi="Calibri" w:cs="Calibri"/>
          <w:sz w:val="24"/>
          <w:szCs w:val="24"/>
          <w:shd w:val="clear" w:color="auto" w:fill="FFFFFF"/>
        </w:rPr>
        <w:t xml:space="preserve"> across NSW. At Nepean hospital, </w:t>
      </w:r>
      <w:r w:rsidR="00AF40E1" w:rsidRPr="00FE4624">
        <w:rPr>
          <w:rFonts w:ascii="Calibri" w:hAnsi="Calibri" w:cs="Calibri"/>
          <w:sz w:val="24"/>
          <w:szCs w:val="24"/>
          <w:shd w:val="clear" w:color="auto" w:fill="FFFFFF"/>
        </w:rPr>
        <w:t xml:space="preserve">they </w:t>
      </w:r>
      <w:r w:rsidRPr="00FE4624">
        <w:rPr>
          <w:rFonts w:ascii="Calibri" w:hAnsi="Calibri" w:cs="Calibri"/>
          <w:sz w:val="24"/>
          <w:szCs w:val="24"/>
          <w:shd w:val="clear" w:color="auto" w:fill="FFFFFF"/>
        </w:rPr>
        <w:t>offer a friendly, comfortable environment for cancer patients, families, and their carers to access relevant cancer information and a range of support services. The information and support services are staffed by trained Cancer Council volunteers.</w:t>
      </w:r>
    </w:p>
    <w:p w14:paraId="7786257C" w14:textId="77777777" w:rsidR="00A851FC" w:rsidRPr="00FE4624" w:rsidRDefault="00A851FC" w:rsidP="00A851FC">
      <w:p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FE462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FOR MORE INFORMATION ABOUT ANY OF THESE PROGRAMS AND SERVICES VISIT </w:t>
      </w:r>
      <w:r w:rsidRPr="00FE4624">
        <w:rPr>
          <w:rFonts w:ascii="Calibri" w:hAnsi="Calibri" w:cs="Calibri"/>
          <w:b/>
          <w:color w:val="000000" w:themeColor="text1"/>
          <w:sz w:val="24"/>
          <w:szCs w:val="24"/>
          <w:u w:val="single"/>
          <w:shd w:val="clear" w:color="auto" w:fill="FFFFFF"/>
        </w:rPr>
        <w:t>CANCERCOUNCIL.COM.AU</w:t>
      </w:r>
      <w:r w:rsidRPr="00FE462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970A040" w14:textId="77777777" w:rsidR="00A851FC" w:rsidRPr="00105231" w:rsidRDefault="00A851FC">
      <w:pPr>
        <w:rPr>
          <w:rFonts w:ascii="Calibri" w:eastAsia="Times New Roman" w:hAnsi="Calibri" w:cs="Calibri"/>
          <w:b/>
          <w:bCs/>
          <w:color w:val="333333"/>
          <w:spacing w:val="5"/>
          <w:sz w:val="24"/>
          <w:szCs w:val="24"/>
          <w:lang w:eastAsia="en-AU"/>
        </w:rPr>
      </w:pPr>
      <w:r w:rsidRPr="00105231">
        <w:rPr>
          <w:rFonts w:ascii="Calibri" w:eastAsia="Times New Roman" w:hAnsi="Calibri" w:cs="Calibri"/>
          <w:b/>
          <w:bCs/>
          <w:color w:val="333333"/>
          <w:spacing w:val="5"/>
          <w:sz w:val="24"/>
          <w:szCs w:val="24"/>
          <w:lang w:eastAsia="en-AU"/>
        </w:rPr>
        <w:br w:type="page"/>
      </w:r>
    </w:p>
    <w:p w14:paraId="32249658" w14:textId="60170AF5" w:rsidR="00446091" w:rsidRPr="00FE4624" w:rsidRDefault="00446091" w:rsidP="00446091">
      <w:pPr>
        <w:pStyle w:val="Heading1"/>
        <w:pBdr>
          <w:top w:val="single" w:sz="24" w:space="1" w:color="7D46A0" w:themeColor="text2"/>
          <w:left w:val="single" w:sz="24" w:space="4" w:color="7D46A0" w:themeColor="text2"/>
          <w:bottom w:val="single" w:sz="24" w:space="1" w:color="7D46A0" w:themeColor="text2"/>
          <w:right w:val="single" w:sz="24" w:space="4" w:color="7D46A0" w:themeColor="text2"/>
        </w:pBdr>
        <w:shd w:val="clear" w:color="auto" w:fill="7D46A0" w:themeFill="text2"/>
        <w:jc w:val="center"/>
        <w:rPr>
          <w:rFonts w:ascii="Calibri" w:hAnsi="Calibri" w:cs="Calibri"/>
          <w:color w:val="FFD200"/>
        </w:rPr>
      </w:pPr>
      <w:r w:rsidRPr="00FE4624">
        <w:rPr>
          <w:rFonts w:ascii="Calibri" w:hAnsi="Calibri" w:cs="Calibri"/>
          <w:color w:val="FFD200"/>
        </w:rPr>
        <w:lastRenderedPageBreak/>
        <w:t>SPONSORSHIP OPPORTUNITIES</w:t>
      </w:r>
    </w:p>
    <w:p w14:paraId="78E0EA33" w14:textId="77777777" w:rsidR="00506AD1" w:rsidRPr="00105231" w:rsidRDefault="00506AD1" w:rsidP="002C1932">
      <w:pPr>
        <w:shd w:val="clear" w:color="auto" w:fill="FFFFFF"/>
        <w:spacing w:after="75" w:line="240" w:lineRule="auto"/>
        <w:rPr>
          <w:rFonts w:ascii="Calibri" w:eastAsia="Times New Roman" w:hAnsi="Calibri" w:cs="Calibri"/>
          <w:color w:val="333333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3C3171" w:rsidRPr="00FE4624" w14:paraId="59F69991" w14:textId="77777777" w:rsidTr="00185865">
        <w:tc>
          <w:tcPr>
            <w:tcW w:w="6941" w:type="dxa"/>
          </w:tcPr>
          <w:p w14:paraId="5B357697" w14:textId="142798FA" w:rsidR="003C3171" w:rsidRPr="00FE4624" w:rsidRDefault="003C3171" w:rsidP="002C1932">
            <w:pPr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CATEGORY</w:t>
            </w:r>
          </w:p>
        </w:tc>
        <w:tc>
          <w:tcPr>
            <w:tcW w:w="2075" w:type="dxa"/>
          </w:tcPr>
          <w:p w14:paraId="2D1356D3" w14:textId="7556918C" w:rsidR="003C3171" w:rsidRPr="00FE4624" w:rsidRDefault="003C3171" w:rsidP="00A851FC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INVESTMENT</w:t>
            </w:r>
          </w:p>
        </w:tc>
      </w:tr>
      <w:tr w:rsidR="003C3171" w:rsidRPr="00FE4624" w14:paraId="2F5A4DCB" w14:textId="77777777" w:rsidTr="00185865">
        <w:tc>
          <w:tcPr>
            <w:tcW w:w="6941" w:type="dxa"/>
          </w:tcPr>
          <w:p w14:paraId="72ED6A19" w14:textId="0EAD71ED" w:rsidR="003C3171" w:rsidRPr="00D23B88" w:rsidRDefault="00C20146" w:rsidP="002C1932">
            <w:pPr>
              <w:rPr>
                <w:rStyle w:val="Strong"/>
                <w:rFonts w:ascii="Calibri" w:hAnsi="Calibri" w:cs="Calibri"/>
                <w:color w:val="000000"/>
                <w:sz w:val="24"/>
                <w:szCs w:val="24"/>
              </w:rPr>
            </w:pPr>
            <w:r w:rsidRPr="00D23B88">
              <w:rPr>
                <w:rStyle w:val="Strong"/>
                <w:rFonts w:ascii="Calibri" w:hAnsi="Calibri" w:cs="Calibri"/>
                <w:color w:val="000000"/>
                <w:sz w:val="24"/>
                <w:szCs w:val="24"/>
              </w:rPr>
              <w:t>MAJOR SPONSOR -</w:t>
            </w:r>
            <w:r w:rsidR="00FE4624" w:rsidRPr="00D23B88">
              <w:rPr>
                <w:rStyle w:val="Strong"/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23B88">
              <w:rPr>
                <w:rStyle w:val="Strong"/>
                <w:rFonts w:ascii="Calibri" w:hAnsi="Calibri" w:cs="Calibri"/>
                <w:color w:val="000000"/>
                <w:sz w:val="24"/>
                <w:szCs w:val="24"/>
              </w:rPr>
              <w:t>Naming rights on the day</w:t>
            </w:r>
            <w:r w:rsidR="00D23B88" w:rsidRPr="00D23B88">
              <w:rPr>
                <w:rStyle w:val="Strong"/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23B88" w:rsidRPr="00D23B88">
              <w:rPr>
                <w:rStyle w:val="Strong"/>
                <w:sz w:val="24"/>
                <w:szCs w:val="24"/>
              </w:rPr>
              <w:t>(1 available)</w:t>
            </w:r>
          </w:p>
          <w:p w14:paraId="4B489177" w14:textId="64788B09" w:rsidR="005719DF" w:rsidRDefault="00C20146" w:rsidP="002C193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Round of Golf for 8 players with a light breakfast and lunch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4 x </w:t>
            </w:r>
            <w:r w:rsid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lf cart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Venue signage – banner displayed in function room, registration area, practice green and entrance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Signage on a designated hole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 w:rsidR="005719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all Golf Day communication including 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oster, event website and </w:t>
            </w:r>
            <w:r w:rsidR="005719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ail 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orrespondence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Featured </w:t>
            </w:r>
            <w:r w:rsidR="00D23B88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n the Penrith Relay </w:t>
            </w:r>
            <w:proofErr w:type="gramStart"/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r</w:t>
            </w:r>
            <w:proofErr w:type="gramEnd"/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Life website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and Facebook page</w:t>
            </w:r>
          </w:p>
          <w:p w14:paraId="038852E4" w14:textId="5F7B4420" w:rsidR="00D23B88" w:rsidRPr="00D23B88" w:rsidRDefault="005719DF" w:rsidP="002C193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Opportunity to provide company promotional material or product in player pack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Tea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oto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Present winning raffle ticket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646E435D" w14:textId="1F4A4535" w:rsidR="00C20146" w:rsidRPr="00D23B88" w:rsidRDefault="00C20146" w:rsidP="002C1932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banners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/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signage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/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player pack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items t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o be supplied by sponsor)</w:t>
            </w:r>
          </w:p>
        </w:tc>
        <w:tc>
          <w:tcPr>
            <w:tcW w:w="2075" w:type="dxa"/>
          </w:tcPr>
          <w:p w14:paraId="751B3201" w14:textId="4BCA2FB5" w:rsidR="003C3171" w:rsidRPr="00D23B88" w:rsidRDefault="00C20146" w:rsidP="00A851F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B88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,500</w:t>
            </w:r>
          </w:p>
        </w:tc>
      </w:tr>
      <w:tr w:rsidR="003C3171" w:rsidRPr="00FE4624" w14:paraId="67EA52B6" w14:textId="77777777" w:rsidTr="00185865">
        <w:tc>
          <w:tcPr>
            <w:tcW w:w="6941" w:type="dxa"/>
          </w:tcPr>
          <w:p w14:paraId="40C8226D" w14:textId="648688FD" w:rsidR="003C3171" w:rsidRPr="00D23B88" w:rsidRDefault="00C20146" w:rsidP="002C193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LVER TEE SPONSORSHIP</w:t>
            </w:r>
            <w:r w:rsidR="00D23B88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- 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gnage at 1 selected tee</w:t>
            </w:r>
            <w:r w:rsidR="00D23B88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(4 available)</w:t>
            </w:r>
          </w:p>
          <w:p w14:paraId="656C5623" w14:textId="77777777" w:rsidR="00185865" w:rsidRDefault="00C20146" w:rsidP="002C193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</w:t>
            </w:r>
            <w:r w:rsidR="00D23B88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: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Round of Golf for 4 players with a light breakfast and lunch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2 x golf cart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Venue signage – banner displayed in the function room and registration area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 w:rsidR="00185865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ignage on a designated hole </w:t>
            </w:r>
          </w:p>
          <w:p w14:paraId="5DF487A7" w14:textId="464680F4" w:rsidR="00185865" w:rsidRDefault="00C20146" w:rsidP="002C193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all Golf Day communication including 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oster, event website and e</w:t>
            </w:r>
            <w:r w:rsidR="00185865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ail </w:t>
            </w:r>
            <w:r w:rsidR="00185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orrespondence</w:t>
            </w:r>
          </w:p>
          <w:p w14:paraId="36674149" w14:textId="7F4DC9BB" w:rsidR="00C20146" w:rsidRPr="00D23B88" w:rsidRDefault="00185865" w:rsidP="002C193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 w:rsidR="005719DF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pportunity to provi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company </w:t>
            </w:r>
            <w:r w:rsidR="005719DF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romotional material or product in player pack 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 w:rsidR="005719DF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eam photo</w:t>
            </w:r>
            <w:r w:rsidR="00C20146"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  <w:r w:rsidR="00C20146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br/>
            </w:r>
            <w:r w:rsidR="00EF07FD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banners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/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signage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/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player pack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items t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o be supplied by sponsor</w:t>
            </w:r>
            <w:r w:rsidR="00C20146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) </w:t>
            </w:r>
          </w:p>
        </w:tc>
        <w:tc>
          <w:tcPr>
            <w:tcW w:w="2075" w:type="dxa"/>
          </w:tcPr>
          <w:p w14:paraId="32404D82" w14:textId="0F053077" w:rsidR="003C3171" w:rsidRPr="00D23B88" w:rsidRDefault="00C20146" w:rsidP="00A851F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B88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,500</w:t>
            </w:r>
          </w:p>
        </w:tc>
      </w:tr>
      <w:tr w:rsidR="00682177" w:rsidRPr="00FE4624" w14:paraId="5A1A9E80" w14:textId="77777777" w:rsidTr="00185865">
        <w:tc>
          <w:tcPr>
            <w:tcW w:w="6941" w:type="dxa"/>
          </w:tcPr>
          <w:p w14:paraId="19C647EA" w14:textId="77777777" w:rsidR="00682177" w:rsidRDefault="00682177" w:rsidP="0068217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RAFFLE PRIZE DONATION</w:t>
            </w:r>
          </w:p>
          <w:p w14:paraId="683979DD" w14:textId="66C1A702" w:rsidR="00682177" w:rsidRPr="00D23B88" w:rsidRDefault="00682177" w:rsidP="0068217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ompany logo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displayed on prize table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Acknowledgement and recognition of your brand during raffle presentation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rovide exclusive offer to all participants in player pack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All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p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layer pack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items 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to be supplied by sponsor)</w:t>
            </w:r>
          </w:p>
        </w:tc>
        <w:tc>
          <w:tcPr>
            <w:tcW w:w="2075" w:type="dxa"/>
          </w:tcPr>
          <w:p w14:paraId="0004FAEA" w14:textId="2E30F11D" w:rsidR="00682177" w:rsidRPr="00D23B88" w:rsidRDefault="00682177" w:rsidP="0068217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ponsors discretion</w:t>
            </w:r>
          </w:p>
        </w:tc>
      </w:tr>
    </w:tbl>
    <w:p w14:paraId="15FF1B2F" w14:textId="599AD495" w:rsidR="003C3171" w:rsidRDefault="003C3171" w:rsidP="002C1932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E80EB2" w:rsidRPr="00FE4624" w14:paraId="0FAB4FF7" w14:textId="77777777" w:rsidTr="00BC1DC5">
        <w:tc>
          <w:tcPr>
            <w:tcW w:w="6941" w:type="dxa"/>
          </w:tcPr>
          <w:p w14:paraId="2003618F" w14:textId="77777777" w:rsidR="00E80EB2" w:rsidRPr="00FE4624" w:rsidRDefault="00E80EB2" w:rsidP="00BC1DC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DRINKS CART SPON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(1 available)</w:t>
            </w:r>
          </w:p>
          <w:p w14:paraId="079C0E0D" w14:textId="77777777" w:rsidR="00E80EB2" w:rsidRPr="00FE4624" w:rsidRDefault="00E80EB2" w:rsidP="00BC1DC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</w:p>
          <w:p w14:paraId="28784986" w14:textId="77777777" w:rsidR="00377B55" w:rsidRDefault="00E80EB2" w:rsidP="00BC1DC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Company logo on Drinks Cart</w:t>
            </w:r>
          </w:p>
          <w:p w14:paraId="259059FC" w14:textId="7A128597" w:rsidR="00E80EB2" w:rsidRDefault="00377B55" w:rsidP="00BC1DC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Round of Golf f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players with a light breakfast and lunch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x golf cart</w:t>
            </w:r>
            <w:r w:rsidR="00E80EB2"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Venue </w:t>
            </w:r>
            <w:r w:rsidR="00E80E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</w:t>
            </w:r>
            <w:r w:rsidR="00E80EB2"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gnage – banner displayed in function room and registration area</w:t>
            </w:r>
          </w:p>
          <w:p w14:paraId="7A35E227" w14:textId="157BC1F2" w:rsidR="00E80EB2" w:rsidRDefault="00E80EB2" w:rsidP="00E80E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Golf 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vent website</w:t>
            </w:r>
          </w:p>
          <w:p w14:paraId="76591753" w14:textId="3BFA9B27" w:rsidR="00E80EB2" w:rsidRDefault="00E80EB2" w:rsidP="00E80E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• Opportunity to provi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company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romotional material or product in player pack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035C347A" w14:textId="00BFF0B8" w:rsidR="00E80EB2" w:rsidRPr="00FE4624" w:rsidRDefault="00390C22" w:rsidP="00BC1DC5">
            <w:pP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="00E80EB2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All 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signage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/</w:t>
            </w:r>
            <w:r w:rsidR="00EF07FD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player pack</w:t>
            </w:r>
            <w:r w:rsidR="00EF07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 xml:space="preserve"> items </w:t>
            </w:r>
            <w:r w:rsidR="00E80EB2"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to be supplied by sponsor)</w:t>
            </w:r>
          </w:p>
        </w:tc>
        <w:tc>
          <w:tcPr>
            <w:tcW w:w="2075" w:type="dxa"/>
          </w:tcPr>
          <w:p w14:paraId="0355DA7B" w14:textId="77777777" w:rsidR="00E80EB2" w:rsidRPr="00FE4624" w:rsidRDefault="00E80EB2" w:rsidP="00BC1DC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750</w:t>
            </w:r>
          </w:p>
        </w:tc>
      </w:tr>
      <w:tr w:rsidR="00CE0148" w:rsidRPr="00FE4624" w14:paraId="5E0AD3F3" w14:textId="77777777" w:rsidTr="00BC1DC5">
        <w:tc>
          <w:tcPr>
            <w:tcW w:w="6941" w:type="dxa"/>
          </w:tcPr>
          <w:p w14:paraId="1D2FFF12" w14:textId="27D90014" w:rsidR="00CE0148" w:rsidRDefault="00CE0148" w:rsidP="00CE014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HOLE SPON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="006821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0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available)</w:t>
            </w:r>
          </w:p>
          <w:p w14:paraId="5303B867" w14:textId="77777777" w:rsidR="00CE0148" w:rsidRPr="00FE4624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</w:p>
          <w:p w14:paraId="50C61C03" w14:textId="77777777" w:rsidR="00CE0148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ignage on a designated hole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Golf 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vent website</w:t>
            </w:r>
          </w:p>
          <w:p w14:paraId="5B2D7BB3" w14:textId="77777777" w:rsidR="00CE0148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216F8415" w14:textId="4E8F83B2" w:rsidR="00CE0148" w:rsidRPr="00FE4624" w:rsidRDefault="00CE0148" w:rsidP="00CE014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signage to be supplied by sponsor)</w:t>
            </w:r>
          </w:p>
        </w:tc>
        <w:tc>
          <w:tcPr>
            <w:tcW w:w="2075" w:type="dxa"/>
          </w:tcPr>
          <w:p w14:paraId="4E2AE11C" w14:textId="72BC1FE6" w:rsidR="00CE0148" w:rsidRPr="00FE4624" w:rsidRDefault="00CE0148" w:rsidP="00CE01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682177" w:rsidRPr="00FE4624" w14:paraId="478055C9" w14:textId="77777777" w:rsidTr="00BC1DC5">
        <w:tc>
          <w:tcPr>
            <w:tcW w:w="6941" w:type="dxa"/>
          </w:tcPr>
          <w:p w14:paraId="3F3A3B9D" w14:textId="3483F0A4" w:rsidR="00682177" w:rsidRDefault="00682177" w:rsidP="0068217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HO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IN ONE </w:t>
            </w: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PON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availa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on a Par 3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)</w:t>
            </w:r>
          </w:p>
          <w:p w14:paraId="380DC490" w14:textId="77777777" w:rsidR="00682177" w:rsidRPr="00FE4624" w:rsidRDefault="00682177" w:rsidP="0068217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</w:p>
          <w:p w14:paraId="033A8994" w14:textId="77777777" w:rsidR="00682177" w:rsidRDefault="00682177" w:rsidP="0068217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ignage on a designated hole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Golf 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vent website</w:t>
            </w:r>
          </w:p>
          <w:p w14:paraId="77BCAE41" w14:textId="77777777" w:rsidR="00682177" w:rsidRDefault="00682177" w:rsidP="0068217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3092AD99" w14:textId="1C75FC5D" w:rsidR="00682177" w:rsidRDefault="00682177" w:rsidP="0068217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signage to be supplied by sponsor)</w:t>
            </w:r>
          </w:p>
        </w:tc>
        <w:tc>
          <w:tcPr>
            <w:tcW w:w="2075" w:type="dxa"/>
          </w:tcPr>
          <w:p w14:paraId="061AA6DE" w14:textId="34834962" w:rsidR="00682177" w:rsidRPr="00FE4624" w:rsidRDefault="00682177" w:rsidP="00CE01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50</w:t>
            </w:r>
          </w:p>
        </w:tc>
      </w:tr>
      <w:tr w:rsidR="00CE0148" w:rsidRPr="00FE4624" w14:paraId="06526920" w14:textId="77777777" w:rsidTr="00BC1DC5">
        <w:tc>
          <w:tcPr>
            <w:tcW w:w="6941" w:type="dxa"/>
          </w:tcPr>
          <w:p w14:paraId="1063DAB4" w14:textId="70C566EE" w:rsidR="00CE0148" w:rsidRDefault="00CE0148" w:rsidP="00CE014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ONGEST DRIVE</w:t>
            </w:r>
            <w:r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SPON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available)</w:t>
            </w:r>
          </w:p>
          <w:p w14:paraId="1A662614" w14:textId="77777777" w:rsidR="00CE0148" w:rsidRPr="00FE4624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</w:p>
          <w:p w14:paraId="5BCF945F" w14:textId="1A66B1F3" w:rsidR="00CE0148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ignage 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longest drive hole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Golf 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vent website</w:t>
            </w:r>
          </w:p>
          <w:p w14:paraId="457BE8D0" w14:textId="77777777" w:rsidR="00CE0148" w:rsidRDefault="00CE0148" w:rsidP="00CE01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4C6C3E43" w14:textId="22834470" w:rsidR="00CE0148" w:rsidRPr="00FE4624" w:rsidRDefault="00CE0148" w:rsidP="00CE014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signage to be supplied by sponsor)</w:t>
            </w:r>
          </w:p>
        </w:tc>
        <w:tc>
          <w:tcPr>
            <w:tcW w:w="2075" w:type="dxa"/>
          </w:tcPr>
          <w:p w14:paraId="6F9D7305" w14:textId="20E5467E" w:rsidR="00CE0148" w:rsidRPr="00FE4624" w:rsidRDefault="00CE0148" w:rsidP="00CE01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80EB2" w:rsidRPr="00FE4624" w14:paraId="77465833" w14:textId="77777777" w:rsidTr="00BC1DC5">
        <w:tc>
          <w:tcPr>
            <w:tcW w:w="6941" w:type="dxa"/>
          </w:tcPr>
          <w:p w14:paraId="3A2781CF" w14:textId="600AA661" w:rsidR="00E80EB2" w:rsidRDefault="00CE0148" w:rsidP="00BC1DC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NEAREST TO PIN</w:t>
            </w:r>
            <w:r w:rsidR="00E80EB2" w:rsidRPr="00FE4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SPONSOR</w:t>
            </w:r>
            <w:r w:rsidR="00390C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90C22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 w:rsidR="007D4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="00390C22" w:rsidRPr="00D23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available)</w:t>
            </w:r>
          </w:p>
          <w:p w14:paraId="1FEE85D0" w14:textId="77777777" w:rsidR="00390C22" w:rsidRPr="00FE4624" w:rsidRDefault="00390C22" w:rsidP="00390C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s:</w:t>
            </w:r>
          </w:p>
          <w:p w14:paraId="656FA032" w14:textId="3166BDA1" w:rsidR="00390C22" w:rsidRDefault="00390C22" w:rsidP="00390C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ignage on </w:t>
            </w:r>
            <w:r w:rsidR="00CE01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longest drive hole</w:t>
            </w:r>
            <w:r w:rsidRPr="00FE4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ogo included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on Golf 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vent website</w:t>
            </w:r>
          </w:p>
          <w:p w14:paraId="06618ABD" w14:textId="22E9AEA9" w:rsidR="00390C22" w:rsidRDefault="00390C22" w:rsidP="00390C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sion in event day communications</w:t>
            </w:r>
            <w:r w:rsidRPr="00D23B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ertificate of appreciation</w:t>
            </w:r>
          </w:p>
          <w:p w14:paraId="0F5F5D0D" w14:textId="1FD5F298" w:rsidR="00E80EB2" w:rsidRPr="00390C22" w:rsidRDefault="00390C22" w:rsidP="00BC1DC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(</w:t>
            </w:r>
            <w:r w:rsidRPr="00D23B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All signage to be supplied by sponsor)</w:t>
            </w:r>
          </w:p>
        </w:tc>
        <w:tc>
          <w:tcPr>
            <w:tcW w:w="2075" w:type="dxa"/>
          </w:tcPr>
          <w:p w14:paraId="58816681" w14:textId="1E5C30D0" w:rsidR="00E80EB2" w:rsidRPr="00FE4624" w:rsidRDefault="00E80EB2" w:rsidP="00BC1DC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8612D8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0148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FE4624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070202EF" w14:textId="57E911BC" w:rsidR="00F2737E" w:rsidRPr="00105231" w:rsidRDefault="007A0D1B" w:rsidP="002C1932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231"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 w:rsidR="00484439" w:rsidRPr="00105231">
        <w:rPr>
          <w:rFonts w:ascii="Calibri" w:hAnsi="Calibri" w:cs="Calibri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</w:t>
      </w:r>
    </w:p>
    <w:p w14:paraId="0CFC1156" w14:textId="36211FEE" w:rsidR="00EE4C82" w:rsidRDefault="00EE4C82">
      <w:pPr>
        <w:rPr>
          <w:rFonts w:ascii="Calibri" w:hAnsi="Calibri" w:cs="Calibri"/>
          <w:b/>
          <w:bCs/>
          <w:color w:val="FFFFFF" w:themeColor="background1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FFFFFF" w:themeColor="background1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137C19F" w14:textId="6B94CC4D" w:rsidR="00EE4C82" w:rsidRPr="00FE4624" w:rsidRDefault="00EE4C82" w:rsidP="00EE4C82">
      <w:pPr>
        <w:pStyle w:val="Heading1"/>
        <w:pBdr>
          <w:top w:val="single" w:sz="24" w:space="1" w:color="7D46A0" w:themeColor="text2"/>
          <w:left w:val="single" w:sz="24" w:space="4" w:color="7D46A0" w:themeColor="text2"/>
          <w:bottom w:val="single" w:sz="24" w:space="1" w:color="7D46A0" w:themeColor="text2"/>
          <w:right w:val="single" w:sz="24" w:space="4" w:color="7D46A0" w:themeColor="text2"/>
        </w:pBdr>
        <w:shd w:val="clear" w:color="auto" w:fill="7D46A0" w:themeFill="text2"/>
        <w:jc w:val="center"/>
        <w:rPr>
          <w:rFonts w:ascii="Calibri" w:hAnsi="Calibri" w:cs="Calibri"/>
          <w:color w:val="FFD200"/>
        </w:rPr>
      </w:pPr>
      <w:r w:rsidRPr="00FE4624">
        <w:rPr>
          <w:rFonts w:ascii="Calibri" w:hAnsi="Calibri" w:cs="Calibri"/>
          <w:color w:val="FFD200"/>
        </w:rPr>
        <w:lastRenderedPageBreak/>
        <w:t>SPONSORSHIP BOOKING FORM</w:t>
      </w:r>
    </w:p>
    <w:p w14:paraId="5228CB10" w14:textId="77777777" w:rsidR="001068A3" w:rsidRDefault="001068A3" w:rsidP="00953808">
      <w:pPr>
        <w:jc w:val="center"/>
        <w:rPr>
          <w:noProof/>
        </w:rPr>
      </w:pPr>
    </w:p>
    <w:p w14:paraId="461688ED" w14:textId="48BB3D3B" w:rsidR="00FE4624" w:rsidRPr="00105231" w:rsidRDefault="001068A3" w:rsidP="00953808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7294329" wp14:editId="212FFAF5">
            <wp:extent cx="5710500" cy="4860000"/>
            <wp:effectExtent l="0" t="0" r="508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l="58881" t="20570" r="21532" b="10281"/>
                    <a:stretch/>
                  </pic:blipFill>
                  <pic:spPr bwMode="auto">
                    <a:xfrm>
                      <a:off x="0" y="0"/>
                      <a:ext cx="5710500" cy="48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A408" w14:textId="77777777" w:rsidR="001068A3" w:rsidRDefault="001068A3" w:rsidP="000C5AB1">
      <w:pPr>
        <w:rPr>
          <w:rFonts w:ascii="Calibri" w:hAnsi="Calibri" w:cs="Calibri"/>
          <w:b/>
          <w:bCs/>
          <w:sz w:val="24"/>
          <w:szCs w:val="24"/>
        </w:rPr>
      </w:pPr>
    </w:p>
    <w:p w14:paraId="77D23D0E" w14:textId="0202FB5C" w:rsidR="000C5AB1" w:rsidRDefault="000C5AB1" w:rsidP="000C5AB1">
      <w:pPr>
        <w:rPr>
          <w:rFonts w:ascii="Calibri" w:hAnsi="Calibri" w:cs="Calibri"/>
          <w:b/>
          <w:bCs/>
          <w:sz w:val="24"/>
          <w:szCs w:val="24"/>
        </w:rPr>
      </w:pPr>
      <w:r w:rsidRPr="00FE462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32" behindDoc="0" locked="0" layoutInCell="1" allowOverlap="1" wp14:anchorId="577D3CF8" wp14:editId="7A98CBBC">
                <wp:simplePos x="0" y="0"/>
                <wp:positionH relativeFrom="column">
                  <wp:posOffset>5575935</wp:posOffset>
                </wp:positionH>
                <wp:positionV relativeFrom="paragraph">
                  <wp:posOffset>34290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5918" id="Rectangle 3" o:spid="_x0000_s1026" style="position:absolute;margin-left:439.05pt;margin-top:2.7pt;width:15pt;height:11.25pt;z-index:2516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PjYAIAAB0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" filled="f" strokecolor="#7f6800 [1604]" strokeweight="1pt"/>
            </w:pict>
          </mc:Fallback>
        </mc:AlternateContent>
      </w:r>
      <w:r w:rsidRPr="00FE462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8" behindDoc="0" locked="0" layoutInCell="1" allowOverlap="1" wp14:anchorId="52CCDCBD" wp14:editId="183D18CD">
                <wp:simplePos x="0" y="0"/>
                <wp:positionH relativeFrom="column">
                  <wp:posOffset>4518660</wp:posOffset>
                </wp:positionH>
                <wp:positionV relativeFrom="paragraph">
                  <wp:posOffset>34290</wp:posOffset>
                </wp:positionV>
                <wp:extent cx="1714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59D9" id="Rectangle 11" o:spid="_x0000_s1026" style="position:absolute;margin-left:355.8pt;margin-top:2.7pt;width:13.5pt;height:11.25pt;z-index:251673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" filled="f" strokecolor="#7f6800 [1604]" strokeweight="1pt"/>
            </w:pict>
          </mc:Fallback>
        </mc:AlternateContent>
      </w:r>
      <w:r w:rsidRPr="00FE4624">
        <w:rPr>
          <w:rFonts w:ascii="Calibri" w:hAnsi="Calibri" w:cs="Calibri"/>
          <w:b/>
          <w:bCs/>
          <w:sz w:val="24"/>
          <w:szCs w:val="24"/>
        </w:rPr>
        <w:t xml:space="preserve">Will 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Pr="00FE4624">
        <w:rPr>
          <w:rFonts w:ascii="Calibri" w:hAnsi="Calibri" w:cs="Calibri"/>
          <w:b/>
          <w:bCs/>
          <w:sz w:val="24"/>
          <w:szCs w:val="24"/>
        </w:rPr>
        <w:t xml:space="preserve"> company representative be </w:t>
      </w:r>
      <w:r>
        <w:rPr>
          <w:rFonts w:ascii="Calibri" w:hAnsi="Calibri" w:cs="Calibri"/>
          <w:b/>
          <w:bCs/>
          <w:sz w:val="24"/>
          <w:szCs w:val="24"/>
        </w:rPr>
        <w:t>present</w:t>
      </w:r>
      <w:r w:rsidRPr="00FE4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0631">
        <w:rPr>
          <w:rFonts w:ascii="Calibri" w:hAnsi="Calibri" w:cs="Calibri"/>
          <w:b/>
          <w:bCs/>
          <w:sz w:val="24"/>
          <w:szCs w:val="24"/>
        </w:rPr>
        <w:t>at</w:t>
      </w:r>
      <w:r w:rsidRPr="00FE4624">
        <w:rPr>
          <w:rFonts w:ascii="Calibri" w:hAnsi="Calibri" w:cs="Calibri"/>
          <w:b/>
          <w:bCs/>
          <w:sz w:val="24"/>
          <w:szCs w:val="24"/>
        </w:rPr>
        <w:t xml:space="preserve"> the </w:t>
      </w:r>
      <w:r>
        <w:rPr>
          <w:rFonts w:ascii="Calibri" w:hAnsi="Calibri" w:cs="Calibri"/>
          <w:b/>
          <w:bCs/>
          <w:sz w:val="24"/>
          <w:szCs w:val="24"/>
        </w:rPr>
        <w:t xml:space="preserve">event </w:t>
      </w:r>
      <w:r w:rsidRPr="00FE4624">
        <w:rPr>
          <w:rFonts w:ascii="Calibri" w:hAnsi="Calibri" w:cs="Calibri"/>
          <w:b/>
          <w:bCs/>
          <w:sz w:val="24"/>
          <w:szCs w:val="24"/>
        </w:rPr>
        <w:t xml:space="preserve">day?         YES                          NO   </w:t>
      </w:r>
      <w:r w:rsidRPr="00FE4624">
        <w:rPr>
          <w:rFonts w:ascii="Calibri" w:hAnsi="Calibri" w:cs="Calibri"/>
          <w:b/>
          <w:bCs/>
          <w:sz w:val="24"/>
          <w:szCs w:val="24"/>
        </w:rPr>
        <w:br/>
      </w:r>
    </w:p>
    <w:p w14:paraId="1F5A5601" w14:textId="757A86D4" w:rsidR="002640B6" w:rsidRPr="00FE4624" w:rsidRDefault="0001345D" w:rsidP="000C5AB1">
      <w:pPr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b/>
          <w:bCs/>
          <w:sz w:val="24"/>
          <w:szCs w:val="24"/>
        </w:rPr>
        <w:t xml:space="preserve">Please provide an overview of your intended </w:t>
      </w:r>
      <w:r w:rsidR="000C5AB1">
        <w:rPr>
          <w:rFonts w:ascii="Calibri" w:hAnsi="Calibri" w:cs="Calibri"/>
          <w:b/>
          <w:bCs/>
          <w:sz w:val="24"/>
          <w:szCs w:val="24"/>
        </w:rPr>
        <w:t>event day involvement:</w:t>
      </w:r>
    </w:p>
    <w:p w14:paraId="4F13E18C" w14:textId="2AAB7E25" w:rsidR="0001345D" w:rsidRPr="00FE4624" w:rsidRDefault="000C5AB1" w:rsidP="002C1932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</w:t>
      </w:r>
      <w:r w:rsidR="0001345D" w:rsidRPr="00FE4624">
        <w:rPr>
          <w:rFonts w:ascii="Calibri" w:hAnsi="Calibri" w:cs="Calibri"/>
          <w:sz w:val="24"/>
          <w:szCs w:val="24"/>
        </w:rPr>
        <w:br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74984" w:rsidRPr="00FE4624">
        <w:rPr>
          <w:rFonts w:ascii="Calibri" w:hAnsi="Calibri" w:cs="Calibri"/>
          <w:sz w:val="24"/>
          <w:szCs w:val="24"/>
        </w:rPr>
        <w:t>----------------------------------------------------------------------------------</w:t>
      </w:r>
    </w:p>
    <w:p w14:paraId="2F81C288" w14:textId="201097F3" w:rsidR="000C5AB1" w:rsidRDefault="000C5AB1" w:rsidP="002C1932">
      <w:pPr>
        <w:rPr>
          <w:rFonts w:ascii="Calibri" w:hAnsi="Calibri" w:cs="Calibri"/>
          <w:b/>
          <w:bCs/>
          <w:sz w:val="24"/>
          <w:szCs w:val="24"/>
        </w:rPr>
      </w:pPr>
    </w:p>
    <w:p w14:paraId="37A21620" w14:textId="77777777" w:rsidR="000C5AB1" w:rsidRDefault="000C5AB1" w:rsidP="002C1932">
      <w:pPr>
        <w:rPr>
          <w:rFonts w:ascii="Calibri" w:hAnsi="Calibri" w:cs="Calibri"/>
          <w:b/>
          <w:bCs/>
          <w:sz w:val="24"/>
          <w:szCs w:val="24"/>
        </w:rPr>
      </w:pPr>
    </w:p>
    <w:p w14:paraId="7E023CF0" w14:textId="4AAE5936" w:rsidR="000C5AB1" w:rsidRPr="00FE4624" w:rsidRDefault="00926A93" w:rsidP="000C5AB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T</w:t>
      </w:r>
      <w:r w:rsidR="000C5AB1">
        <w:rPr>
          <w:rFonts w:ascii="Calibri" w:hAnsi="Calibri" w:cs="Calibri"/>
          <w:b/>
          <w:bCs/>
          <w:sz w:val="24"/>
          <w:szCs w:val="24"/>
        </w:rPr>
        <w:t>erms</w:t>
      </w:r>
      <w:r>
        <w:rPr>
          <w:rFonts w:ascii="Calibri" w:hAnsi="Calibri" w:cs="Calibri"/>
          <w:b/>
          <w:bCs/>
          <w:sz w:val="24"/>
          <w:szCs w:val="24"/>
        </w:rPr>
        <w:t xml:space="preserve"> and conditions</w:t>
      </w:r>
      <w:r w:rsidR="000C5AB1" w:rsidRPr="00FE4624">
        <w:rPr>
          <w:rFonts w:ascii="Calibri" w:hAnsi="Calibri" w:cs="Calibri"/>
          <w:b/>
          <w:bCs/>
          <w:sz w:val="24"/>
          <w:szCs w:val="24"/>
        </w:rPr>
        <w:t xml:space="preserve">:    </w:t>
      </w:r>
    </w:p>
    <w:p w14:paraId="36E8C02B" w14:textId="77777777" w:rsidR="000C5AB1" w:rsidRPr="00FE4624" w:rsidRDefault="000C5AB1" w:rsidP="000C5AB1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On-course signage must be fixed into the ground</w:t>
      </w:r>
      <w:r>
        <w:rPr>
          <w:rFonts w:ascii="Calibri" w:hAnsi="Calibri" w:cs="Calibri"/>
          <w:sz w:val="24"/>
          <w:szCs w:val="24"/>
        </w:rPr>
        <w:t>. T</w:t>
      </w:r>
      <w:r w:rsidRPr="00FE4624">
        <w:rPr>
          <w:rFonts w:ascii="Calibri" w:hAnsi="Calibri" w:cs="Calibri"/>
          <w:sz w:val="24"/>
          <w:szCs w:val="24"/>
        </w:rPr>
        <w:t xml:space="preserve">eardrop </w:t>
      </w:r>
      <w:r>
        <w:rPr>
          <w:rFonts w:ascii="Calibri" w:hAnsi="Calibri" w:cs="Calibri"/>
          <w:sz w:val="24"/>
          <w:szCs w:val="24"/>
        </w:rPr>
        <w:t xml:space="preserve">and </w:t>
      </w:r>
      <w:r w:rsidRPr="00FE4624">
        <w:rPr>
          <w:rFonts w:ascii="Calibri" w:hAnsi="Calibri" w:cs="Calibri"/>
          <w:sz w:val="24"/>
          <w:szCs w:val="24"/>
        </w:rPr>
        <w:t>canvas banners are recommended</w:t>
      </w:r>
      <w:r>
        <w:rPr>
          <w:rFonts w:ascii="Calibri" w:hAnsi="Calibri" w:cs="Calibri"/>
          <w:sz w:val="24"/>
          <w:szCs w:val="24"/>
        </w:rPr>
        <w:t>.</w:t>
      </w:r>
    </w:p>
    <w:p w14:paraId="1A210A90" w14:textId="77777777" w:rsidR="000C5AB1" w:rsidRPr="00FE4624" w:rsidRDefault="000C5AB1" w:rsidP="000C5AB1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Pull-up banners are not </w:t>
      </w:r>
      <w:r>
        <w:rPr>
          <w:rFonts w:ascii="Calibri" w:hAnsi="Calibri" w:cs="Calibri"/>
          <w:sz w:val="24"/>
          <w:szCs w:val="24"/>
        </w:rPr>
        <w:t>permitted on the course</w:t>
      </w:r>
      <w:r w:rsidRPr="00FE4624">
        <w:rPr>
          <w:rFonts w:ascii="Calibri" w:hAnsi="Calibri" w:cs="Calibri"/>
          <w:sz w:val="24"/>
          <w:szCs w:val="24"/>
        </w:rPr>
        <w:t>.</w:t>
      </w:r>
    </w:p>
    <w:p w14:paraId="009F0118" w14:textId="77777777" w:rsidR="000C5AB1" w:rsidRPr="00FE4624" w:rsidRDefault="000C5AB1" w:rsidP="000C5AB1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Please advise if you would like access to furniture (tables, chairs, and umbrellas), power or a large display/vehicle area. Access to these items is limited and will be allocated on request and availability</w:t>
      </w:r>
      <w:r>
        <w:rPr>
          <w:rFonts w:ascii="Calibri" w:hAnsi="Calibri" w:cs="Calibri"/>
          <w:sz w:val="24"/>
          <w:szCs w:val="24"/>
        </w:rPr>
        <w:t>.</w:t>
      </w:r>
    </w:p>
    <w:p w14:paraId="1E4C1595" w14:textId="737084D3" w:rsidR="0001345D" w:rsidRPr="00FE4624" w:rsidRDefault="0001345D" w:rsidP="002C1932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All items must be delivered </w:t>
      </w:r>
      <w:r w:rsidR="003C5029">
        <w:rPr>
          <w:rFonts w:ascii="Calibri" w:hAnsi="Calibri" w:cs="Calibri"/>
          <w:sz w:val="24"/>
          <w:szCs w:val="24"/>
        </w:rPr>
        <w:t>to</w:t>
      </w:r>
      <w:r w:rsidRPr="00FE4624">
        <w:rPr>
          <w:rFonts w:ascii="Calibri" w:hAnsi="Calibri" w:cs="Calibri"/>
          <w:sz w:val="24"/>
          <w:szCs w:val="24"/>
        </w:rPr>
        <w:t xml:space="preserve"> Leonay G</w:t>
      </w:r>
      <w:r w:rsidR="00390C22">
        <w:rPr>
          <w:rFonts w:ascii="Calibri" w:hAnsi="Calibri" w:cs="Calibri"/>
          <w:sz w:val="24"/>
          <w:szCs w:val="24"/>
        </w:rPr>
        <w:t xml:space="preserve">olf Club </w:t>
      </w:r>
      <w:r w:rsidR="00390C22" w:rsidRPr="00390C22">
        <w:rPr>
          <w:rFonts w:ascii="Calibri" w:hAnsi="Calibri" w:cs="Calibri"/>
          <w:sz w:val="24"/>
          <w:szCs w:val="24"/>
        </w:rPr>
        <w:t xml:space="preserve">between </w:t>
      </w:r>
      <w:r w:rsidR="003C5029">
        <w:rPr>
          <w:rFonts w:ascii="Calibri" w:hAnsi="Calibri" w:cs="Calibri"/>
          <w:sz w:val="24"/>
          <w:szCs w:val="24"/>
        </w:rPr>
        <w:t>Monday 28</w:t>
      </w:r>
      <w:r w:rsidR="003C5029" w:rsidRPr="003C5029">
        <w:rPr>
          <w:rFonts w:ascii="Calibri" w:hAnsi="Calibri" w:cs="Calibri"/>
          <w:sz w:val="24"/>
          <w:szCs w:val="24"/>
          <w:vertAlign w:val="superscript"/>
        </w:rPr>
        <w:t>th</w:t>
      </w:r>
      <w:r w:rsidR="003C5029">
        <w:rPr>
          <w:rFonts w:ascii="Calibri" w:hAnsi="Calibri" w:cs="Calibri"/>
          <w:sz w:val="24"/>
          <w:szCs w:val="24"/>
        </w:rPr>
        <w:t xml:space="preserve"> February and Thursday 3</w:t>
      </w:r>
      <w:r w:rsidR="003C5029" w:rsidRPr="003C5029">
        <w:rPr>
          <w:rFonts w:ascii="Calibri" w:hAnsi="Calibri" w:cs="Calibri"/>
          <w:sz w:val="24"/>
          <w:szCs w:val="24"/>
          <w:vertAlign w:val="superscript"/>
        </w:rPr>
        <w:t>rd</w:t>
      </w:r>
      <w:r w:rsidR="003C5029">
        <w:rPr>
          <w:rFonts w:ascii="Calibri" w:hAnsi="Calibri" w:cs="Calibri"/>
          <w:sz w:val="24"/>
          <w:szCs w:val="24"/>
        </w:rPr>
        <w:t xml:space="preserve"> </w:t>
      </w:r>
      <w:r w:rsidR="00390C22" w:rsidRPr="00390C22">
        <w:rPr>
          <w:rFonts w:ascii="Calibri" w:hAnsi="Calibri" w:cs="Calibri"/>
          <w:sz w:val="24"/>
          <w:szCs w:val="24"/>
        </w:rPr>
        <w:t>March</w:t>
      </w:r>
      <w:r w:rsidR="00390C22">
        <w:rPr>
          <w:rFonts w:ascii="Calibri" w:hAnsi="Calibri" w:cs="Calibri"/>
          <w:sz w:val="24"/>
          <w:szCs w:val="24"/>
        </w:rPr>
        <w:t xml:space="preserve"> 2022</w:t>
      </w:r>
      <w:r w:rsidRPr="00FE4624">
        <w:rPr>
          <w:rFonts w:ascii="Calibri" w:hAnsi="Calibri" w:cs="Calibri"/>
          <w:sz w:val="24"/>
          <w:szCs w:val="24"/>
        </w:rPr>
        <w:t xml:space="preserve">. </w:t>
      </w:r>
      <w:r w:rsidR="00390C22">
        <w:rPr>
          <w:rFonts w:ascii="Calibri" w:hAnsi="Calibri" w:cs="Calibri"/>
          <w:sz w:val="24"/>
          <w:szCs w:val="24"/>
        </w:rPr>
        <w:t xml:space="preserve">Deliveries </w:t>
      </w:r>
      <w:r w:rsidR="003C5029">
        <w:rPr>
          <w:rFonts w:ascii="Calibri" w:hAnsi="Calibri" w:cs="Calibri"/>
          <w:sz w:val="24"/>
          <w:szCs w:val="24"/>
        </w:rPr>
        <w:t xml:space="preserve">outside of these </w:t>
      </w:r>
      <w:r w:rsidR="00390C22">
        <w:rPr>
          <w:rFonts w:ascii="Calibri" w:hAnsi="Calibri" w:cs="Calibri"/>
          <w:sz w:val="24"/>
          <w:szCs w:val="24"/>
        </w:rPr>
        <w:t>date</w:t>
      </w:r>
      <w:r w:rsidR="003C5029">
        <w:rPr>
          <w:rFonts w:ascii="Calibri" w:hAnsi="Calibri" w:cs="Calibri"/>
          <w:sz w:val="24"/>
          <w:szCs w:val="24"/>
        </w:rPr>
        <w:t>s</w:t>
      </w:r>
      <w:r w:rsidR="00390C22">
        <w:rPr>
          <w:rFonts w:ascii="Calibri" w:hAnsi="Calibri" w:cs="Calibri"/>
          <w:sz w:val="24"/>
          <w:szCs w:val="24"/>
        </w:rPr>
        <w:t xml:space="preserve"> will not be accepted.</w:t>
      </w:r>
    </w:p>
    <w:p w14:paraId="67E4B0B2" w14:textId="1D9980EC" w:rsidR="0001345D" w:rsidRPr="00FE4624" w:rsidRDefault="0001345D" w:rsidP="002C1932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All </w:t>
      </w:r>
      <w:r w:rsidR="000C5AB1">
        <w:rPr>
          <w:rFonts w:ascii="Calibri" w:hAnsi="Calibri" w:cs="Calibri"/>
          <w:sz w:val="24"/>
          <w:szCs w:val="24"/>
        </w:rPr>
        <w:t>items</w:t>
      </w:r>
      <w:r w:rsidRPr="00FE4624">
        <w:rPr>
          <w:rFonts w:ascii="Calibri" w:hAnsi="Calibri" w:cs="Calibri"/>
          <w:sz w:val="24"/>
          <w:szCs w:val="24"/>
        </w:rPr>
        <w:t xml:space="preserve"> must be clearly labelled with the company name, </w:t>
      </w:r>
      <w:r w:rsidR="000C5AB1">
        <w:rPr>
          <w:rFonts w:ascii="Calibri" w:hAnsi="Calibri" w:cs="Calibri"/>
          <w:sz w:val="24"/>
          <w:szCs w:val="24"/>
        </w:rPr>
        <w:t>contact</w:t>
      </w:r>
      <w:r w:rsidRPr="00FE4624">
        <w:rPr>
          <w:rFonts w:ascii="Calibri" w:hAnsi="Calibri" w:cs="Calibri"/>
          <w:sz w:val="24"/>
          <w:szCs w:val="24"/>
        </w:rPr>
        <w:t xml:space="preserve"> name</w:t>
      </w:r>
      <w:r w:rsidR="003C5029">
        <w:rPr>
          <w:rFonts w:ascii="Calibri" w:hAnsi="Calibri" w:cs="Calibri"/>
          <w:sz w:val="24"/>
          <w:szCs w:val="24"/>
        </w:rPr>
        <w:t>, phone number and event name and date</w:t>
      </w:r>
      <w:r w:rsidRPr="00FE4624">
        <w:rPr>
          <w:rFonts w:ascii="Calibri" w:hAnsi="Calibri" w:cs="Calibri"/>
          <w:sz w:val="24"/>
          <w:szCs w:val="24"/>
        </w:rPr>
        <w:t>.</w:t>
      </w:r>
    </w:p>
    <w:p w14:paraId="4B5B8603" w14:textId="066CE55C" w:rsidR="0001345D" w:rsidRPr="00FE4624" w:rsidRDefault="0001345D" w:rsidP="002C1932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All items must be </w:t>
      </w:r>
      <w:r w:rsidR="000C5AB1">
        <w:rPr>
          <w:rFonts w:ascii="Calibri" w:hAnsi="Calibri" w:cs="Calibri"/>
          <w:sz w:val="24"/>
          <w:szCs w:val="24"/>
        </w:rPr>
        <w:t>collected</w:t>
      </w:r>
      <w:r w:rsidRPr="00FE4624">
        <w:rPr>
          <w:rFonts w:ascii="Calibri" w:hAnsi="Calibri" w:cs="Calibri"/>
          <w:sz w:val="24"/>
          <w:szCs w:val="24"/>
        </w:rPr>
        <w:t xml:space="preserve"> from Leonay G</w:t>
      </w:r>
      <w:r w:rsidR="00390C22">
        <w:rPr>
          <w:rFonts w:ascii="Calibri" w:hAnsi="Calibri" w:cs="Calibri"/>
          <w:sz w:val="24"/>
          <w:szCs w:val="24"/>
        </w:rPr>
        <w:t>olf Club no later than</w:t>
      </w:r>
      <w:r w:rsidRPr="00FE4624">
        <w:rPr>
          <w:rFonts w:ascii="Calibri" w:hAnsi="Calibri" w:cs="Calibri"/>
          <w:sz w:val="24"/>
          <w:szCs w:val="24"/>
        </w:rPr>
        <w:t xml:space="preserve"> Monday 7</w:t>
      </w:r>
      <w:r w:rsidRPr="00FE4624">
        <w:rPr>
          <w:rFonts w:ascii="Calibri" w:hAnsi="Calibri" w:cs="Calibri"/>
          <w:sz w:val="24"/>
          <w:szCs w:val="24"/>
          <w:vertAlign w:val="superscript"/>
        </w:rPr>
        <w:t>th</w:t>
      </w:r>
      <w:r w:rsidRPr="00FE4624">
        <w:rPr>
          <w:rFonts w:ascii="Calibri" w:hAnsi="Calibri" w:cs="Calibri"/>
          <w:sz w:val="24"/>
          <w:szCs w:val="24"/>
        </w:rPr>
        <w:t xml:space="preserve"> March 2022</w:t>
      </w:r>
      <w:r w:rsidR="00390C22">
        <w:rPr>
          <w:rFonts w:ascii="Calibri" w:hAnsi="Calibri" w:cs="Calibri"/>
          <w:sz w:val="24"/>
          <w:szCs w:val="24"/>
        </w:rPr>
        <w:t>.</w:t>
      </w:r>
    </w:p>
    <w:p w14:paraId="34E95DC8" w14:textId="4C547F23" w:rsidR="002640B6" w:rsidRPr="00FE4624" w:rsidRDefault="003C5029" w:rsidP="002C1932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hough all reasonable care will be taken, </w:t>
      </w:r>
      <w:r w:rsidR="00DF7F84" w:rsidRPr="00FE4624">
        <w:rPr>
          <w:rFonts w:ascii="Calibri" w:hAnsi="Calibri" w:cs="Calibri"/>
          <w:sz w:val="24"/>
          <w:szCs w:val="24"/>
        </w:rPr>
        <w:t>Leonay G</w:t>
      </w:r>
      <w:r w:rsidR="00DF7F84">
        <w:rPr>
          <w:rFonts w:ascii="Calibri" w:hAnsi="Calibri" w:cs="Calibri"/>
          <w:sz w:val="24"/>
          <w:szCs w:val="24"/>
        </w:rPr>
        <w:t xml:space="preserve">olf Club and Penrith Relay for Life committee members </w:t>
      </w:r>
      <w:r w:rsidR="000C5AB1">
        <w:rPr>
          <w:rFonts w:ascii="Calibri" w:hAnsi="Calibri" w:cs="Calibri"/>
          <w:sz w:val="24"/>
          <w:szCs w:val="24"/>
        </w:rPr>
        <w:t>do</w:t>
      </w:r>
      <w:r w:rsidR="00DF7F84">
        <w:rPr>
          <w:rFonts w:ascii="Calibri" w:hAnsi="Calibri" w:cs="Calibri"/>
          <w:sz w:val="24"/>
          <w:szCs w:val="24"/>
        </w:rPr>
        <w:t xml:space="preserve"> not </w:t>
      </w:r>
      <w:r w:rsidR="000C5AB1">
        <w:rPr>
          <w:rFonts w:ascii="Calibri" w:hAnsi="Calibri" w:cs="Calibri"/>
          <w:sz w:val="24"/>
          <w:szCs w:val="24"/>
        </w:rPr>
        <w:t xml:space="preserve">take any responsibility for </w:t>
      </w:r>
      <w:r w:rsidR="00DF7F84">
        <w:rPr>
          <w:rFonts w:ascii="Calibri" w:hAnsi="Calibri" w:cs="Calibri"/>
          <w:sz w:val="24"/>
          <w:szCs w:val="24"/>
        </w:rPr>
        <w:t xml:space="preserve">any damaged or stolen items. </w:t>
      </w:r>
    </w:p>
    <w:p w14:paraId="21507487" w14:textId="52FC98C5" w:rsidR="0001345D" w:rsidRPr="00FE4624" w:rsidRDefault="002640B6" w:rsidP="002C1932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>The client</w:t>
      </w:r>
      <w:r w:rsidR="00DF7F84">
        <w:rPr>
          <w:rFonts w:ascii="Calibri" w:hAnsi="Calibri" w:cs="Calibri"/>
          <w:sz w:val="24"/>
          <w:szCs w:val="24"/>
        </w:rPr>
        <w:t>/sponsor</w:t>
      </w:r>
      <w:r w:rsidRPr="00FE4624">
        <w:rPr>
          <w:rFonts w:ascii="Calibri" w:hAnsi="Calibri" w:cs="Calibri"/>
          <w:sz w:val="24"/>
          <w:szCs w:val="24"/>
        </w:rPr>
        <w:t xml:space="preserve"> is responsible for providing all signage, promotional materials, </w:t>
      </w:r>
      <w:r w:rsidR="00DF7F84" w:rsidRPr="00FE4624">
        <w:rPr>
          <w:rFonts w:ascii="Calibri" w:hAnsi="Calibri" w:cs="Calibri"/>
          <w:sz w:val="24"/>
          <w:szCs w:val="24"/>
        </w:rPr>
        <w:t>staff,</w:t>
      </w:r>
      <w:r w:rsidRPr="00FE4624">
        <w:rPr>
          <w:rFonts w:ascii="Calibri" w:hAnsi="Calibri" w:cs="Calibri"/>
          <w:sz w:val="24"/>
          <w:szCs w:val="24"/>
        </w:rPr>
        <w:t xml:space="preserve"> and equipment</w:t>
      </w:r>
      <w:r w:rsidR="00926A93">
        <w:rPr>
          <w:rFonts w:ascii="Calibri" w:hAnsi="Calibri" w:cs="Calibri"/>
          <w:sz w:val="24"/>
          <w:szCs w:val="24"/>
        </w:rPr>
        <w:t xml:space="preserve"> where required</w:t>
      </w:r>
      <w:r w:rsidR="00DF7F84">
        <w:rPr>
          <w:rFonts w:ascii="Calibri" w:hAnsi="Calibri" w:cs="Calibri"/>
          <w:sz w:val="24"/>
          <w:szCs w:val="24"/>
        </w:rPr>
        <w:t>.</w:t>
      </w:r>
      <w:r w:rsidR="0001345D" w:rsidRPr="00FE4624">
        <w:rPr>
          <w:rFonts w:ascii="Calibri" w:hAnsi="Calibri" w:cs="Calibri"/>
          <w:sz w:val="24"/>
          <w:szCs w:val="24"/>
        </w:rPr>
        <w:br/>
      </w:r>
      <w:r w:rsidR="0001345D" w:rsidRPr="00FE4624">
        <w:rPr>
          <w:rFonts w:ascii="Calibri" w:hAnsi="Calibri" w:cs="Calibri"/>
          <w:sz w:val="24"/>
          <w:szCs w:val="24"/>
        </w:rPr>
        <w:br/>
        <w:t xml:space="preserve">On behalf of the sponsoring company, I acknowledge and agree to the terms and conditions and provide authorisation for </w:t>
      </w:r>
      <w:r w:rsidR="00926A93">
        <w:rPr>
          <w:rFonts w:ascii="Calibri" w:hAnsi="Calibri" w:cs="Calibri"/>
          <w:sz w:val="24"/>
          <w:szCs w:val="24"/>
        </w:rPr>
        <w:t>a</w:t>
      </w:r>
      <w:r w:rsidR="00ED0631">
        <w:rPr>
          <w:rFonts w:ascii="Calibri" w:hAnsi="Calibri" w:cs="Calibri"/>
          <w:sz w:val="24"/>
          <w:szCs w:val="24"/>
        </w:rPr>
        <w:t>n invoice to make payment of the selected sponsorship</w:t>
      </w:r>
      <w:r w:rsidR="0001345D" w:rsidRPr="00FE4624">
        <w:rPr>
          <w:rFonts w:ascii="Calibri" w:hAnsi="Calibri" w:cs="Calibri"/>
          <w:sz w:val="24"/>
          <w:szCs w:val="24"/>
        </w:rPr>
        <w:t>.</w:t>
      </w:r>
    </w:p>
    <w:p w14:paraId="26932E18" w14:textId="6AA37067" w:rsidR="0001345D" w:rsidRPr="00105231" w:rsidRDefault="0001345D" w:rsidP="002C1932">
      <w:pPr>
        <w:pStyle w:val="ListParagraph"/>
        <w:ind w:left="0"/>
        <w:rPr>
          <w:rFonts w:ascii="Calibri" w:hAnsi="Calibri" w:cs="Calibri"/>
        </w:rPr>
      </w:pPr>
      <w:r w:rsidRPr="00105231">
        <w:rPr>
          <w:rFonts w:ascii="Calibri" w:hAnsi="Calibri" w:cs="Calibri"/>
        </w:rPr>
        <w:br/>
      </w:r>
      <w:r w:rsidR="00ED0631" w:rsidRPr="00105231">
        <w:rPr>
          <w:rFonts w:ascii="Calibri" w:hAnsi="Calibri" w:cs="Calibri"/>
        </w:rPr>
        <w:t>Name</w:t>
      </w:r>
      <w:r w:rsidR="00ED0631">
        <w:rPr>
          <w:rFonts w:ascii="Calibri" w:hAnsi="Calibri" w:cs="Calibri"/>
        </w:rPr>
        <w:t>:</w:t>
      </w:r>
      <w:r w:rsidR="00ED0631" w:rsidRPr="00105231">
        <w:rPr>
          <w:rFonts w:ascii="Calibri" w:hAnsi="Calibri" w:cs="Calibri"/>
        </w:rPr>
        <w:t xml:space="preserve"> </w:t>
      </w:r>
      <w:r w:rsidR="00ED0631">
        <w:rPr>
          <w:rFonts w:ascii="Calibri" w:hAnsi="Calibri" w:cs="Calibri"/>
        </w:rPr>
        <w:t xml:space="preserve">         </w:t>
      </w:r>
      <w:r w:rsidR="00ED0631" w:rsidRPr="00105231">
        <w:rPr>
          <w:rFonts w:ascii="Calibri" w:hAnsi="Calibri" w:cs="Calibri"/>
        </w:rPr>
        <w:t>________________________________</w:t>
      </w:r>
      <w:r w:rsidRPr="00105231">
        <w:rPr>
          <w:rFonts w:ascii="Calibri" w:hAnsi="Calibri" w:cs="Calibri"/>
        </w:rPr>
        <w:br/>
      </w:r>
      <w:r w:rsidR="00ED0631">
        <w:rPr>
          <w:rFonts w:ascii="Calibri" w:hAnsi="Calibri" w:cs="Calibri"/>
        </w:rPr>
        <w:t>Date:</w:t>
      </w:r>
      <w:r w:rsidR="00ED0631" w:rsidRPr="00105231">
        <w:rPr>
          <w:rFonts w:ascii="Calibri" w:hAnsi="Calibri" w:cs="Calibri"/>
        </w:rPr>
        <w:t xml:space="preserve"> </w:t>
      </w:r>
      <w:r w:rsidR="00ED0631">
        <w:rPr>
          <w:rFonts w:ascii="Calibri" w:hAnsi="Calibri" w:cs="Calibri"/>
        </w:rPr>
        <w:t xml:space="preserve">           </w:t>
      </w:r>
      <w:r w:rsidR="00ED0631" w:rsidRPr="00105231">
        <w:rPr>
          <w:rFonts w:ascii="Calibri" w:hAnsi="Calibri" w:cs="Calibri"/>
        </w:rPr>
        <w:t>________________________________</w:t>
      </w:r>
      <w:r w:rsidRPr="00105231">
        <w:rPr>
          <w:rFonts w:ascii="Calibri" w:hAnsi="Calibri" w:cs="Calibri"/>
        </w:rPr>
        <w:br/>
        <w:t>Signature:</w:t>
      </w:r>
      <w:r w:rsidR="00ED0631">
        <w:rPr>
          <w:rFonts w:ascii="Calibri" w:hAnsi="Calibri" w:cs="Calibri"/>
        </w:rPr>
        <w:t xml:space="preserve">   </w:t>
      </w:r>
      <w:r w:rsidRPr="00105231">
        <w:rPr>
          <w:rFonts w:ascii="Calibri" w:hAnsi="Calibri" w:cs="Calibri"/>
        </w:rPr>
        <w:t xml:space="preserve"> </w:t>
      </w:r>
      <w:r w:rsidR="00ED0631" w:rsidRPr="00105231">
        <w:rPr>
          <w:rFonts w:ascii="Calibri" w:hAnsi="Calibri" w:cs="Calibri"/>
        </w:rPr>
        <w:t>________________________________</w:t>
      </w:r>
    </w:p>
    <w:p w14:paraId="1D6EE7D4" w14:textId="20AE308B" w:rsidR="00EE4C82" w:rsidRDefault="00EE4C82" w:rsidP="00EE4C82">
      <w:pPr>
        <w:rPr>
          <w:rFonts w:ascii="Calibri" w:hAnsi="Calibri" w:cs="Calibri"/>
          <w:sz w:val="24"/>
          <w:szCs w:val="24"/>
        </w:rPr>
      </w:pPr>
    </w:p>
    <w:p w14:paraId="31B7A9BA" w14:textId="799AB4B7" w:rsidR="00EE4C82" w:rsidRPr="00FE4624" w:rsidRDefault="00EE4C82" w:rsidP="00EE4C82">
      <w:pPr>
        <w:pStyle w:val="Heading1"/>
        <w:pBdr>
          <w:top w:val="single" w:sz="24" w:space="1" w:color="7D46A0" w:themeColor="text2"/>
          <w:left w:val="single" w:sz="24" w:space="4" w:color="7D46A0" w:themeColor="text2"/>
          <w:bottom w:val="single" w:sz="24" w:space="1" w:color="7D46A0" w:themeColor="text2"/>
          <w:right w:val="single" w:sz="24" w:space="4" w:color="7D46A0" w:themeColor="text2"/>
        </w:pBdr>
        <w:shd w:val="clear" w:color="auto" w:fill="7D46A0" w:themeFill="text2"/>
        <w:jc w:val="center"/>
        <w:rPr>
          <w:rFonts w:ascii="Calibri" w:hAnsi="Calibri" w:cs="Calibri"/>
          <w:color w:val="FFD200"/>
        </w:rPr>
      </w:pPr>
      <w:r w:rsidRPr="00FE4624">
        <w:rPr>
          <w:rFonts w:ascii="Calibri" w:hAnsi="Calibri" w:cs="Calibri"/>
          <w:color w:val="FFD200"/>
        </w:rPr>
        <w:t>CONTACT US</w:t>
      </w:r>
    </w:p>
    <w:p w14:paraId="6E22377D" w14:textId="77777777" w:rsidR="00EE4C82" w:rsidRDefault="00EE4C82" w:rsidP="00A851F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DBD69F" w14:textId="245F6417" w:rsidR="00B74984" w:rsidRPr="00FE4624" w:rsidRDefault="00A851FC" w:rsidP="00B74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E4624">
        <w:rPr>
          <w:rFonts w:ascii="Calibri" w:hAnsi="Calibri" w:cs="Calibri"/>
          <w:sz w:val="24"/>
          <w:szCs w:val="24"/>
        </w:rPr>
        <w:t xml:space="preserve">We hope that you will </w:t>
      </w:r>
      <w:r w:rsidR="00926A93">
        <w:rPr>
          <w:rFonts w:ascii="Calibri" w:hAnsi="Calibri" w:cs="Calibri"/>
          <w:sz w:val="24"/>
          <w:szCs w:val="24"/>
        </w:rPr>
        <w:t xml:space="preserve">be keen to </w:t>
      </w:r>
      <w:r w:rsidRPr="00FE4624">
        <w:rPr>
          <w:rFonts w:ascii="Calibri" w:hAnsi="Calibri" w:cs="Calibri"/>
          <w:sz w:val="24"/>
          <w:szCs w:val="24"/>
        </w:rPr>
        <w:t xml:space="preserve">assist </w:t>
      </w:r>
      <w:r w:rsidR="00926A93">
        <w:rPr>
          <w:rFonts w:ascii="Calibri" w:hAnsi="Calibri" w:cs="Calibri"/>
          <w:sz w:val="24"/>
          <w:szCs w:val="24"/>
        </w:rPr>
        <w:t xml:space="preserve">and contribute towards </w:t>
      </w:r>
      <w:r w:rsidRPr="00FE4624">
        <w:rPr>
          <w:rFonts w:ascii="Calibri" w:hAnsi="Calibri" w:cs="Calibri"/>
          <w:sz w:val="24"/>
          <w:szCs w:val="24"/>
        </w:rPr>
        <w:t>Cancer Council</w:t>
      </w:r>
      <w:r w:rsidR="00926A93">
        <w:rPr>
          <w:rFonts w:ascii="Calibri" w:hAnsi="Calibri" w:cs="Calibri"/>
          <w:sz w:val="24"/>
          <w:szCs w:val="24"/>
        </w:rPr>
        <w:t>s mission for a cancer free future by supporting this event</w:t>
      </w:r>
      <w:r w:rsidRPr="00FE4624">
        <w:rPr>
          <w:rFonts w:ascii="Calibri" w:hAnsi="Calibri" w:cs="Calibri"/>
          <w:sz w:val="24"/>
          <w:szCs w:val="24"/>
        </w:rPr>
        <w:t xml:space="preserve">. </w:t>
      </w:r>
      <w:r w:rsidR="00B74984" w:rsidRPr="00FE4624">
        <w:rPr>
          <w:rFonts w:ascii="Calibri" w:hAnsi="Calibri" w:cs="Calibri"/>
          <w:sz w:val="24"/>
          <w:szCs w:val="24"/>
        </w:rPr>
        <w:t>For further information regarding the event and sponsorship details, please contact:</w:t>
      </w:r>
    </w:p>
    <w:p w14:paraId="03A4DFF9" w14:textId="77777777" w:rsidR="00926A93" w:rsidRDefault="00926A93" w:rsidP="00A851FC">
      <w:pPr>
        <w:spacing w:after="0" w:line="240" w:lineRule="auto"/>
        <w:rPr>
          <w:rFonts w:ascii="Calibri" w:hAnsi="Calibri" w:cs="Calibri"/>
          <w:sz w:val="24"/>
          <w:szCs w:val="24"/>
        </w:rPr>
        <w:sectPr w:rsidR="00926A93" w:rsidSect="002C1932">
          <w:headerReference w:type="default" r:id="rId14"/>
          <w:footerReference w:type="default" r:id="rId15"/>
          <w:pgSz w:w="11906" w:h="16838"/>
          <w:pgMar w:top="1440" w:right="1440" w:bottom="1440" w:left="1440" w:header="170" w:footer="567" w:gutter="0"/>
          <w:cols w:space="708"/>
          <w:docGrid w:linePitch="360"/>
        </w:sectPr>
      </w:pPr>
    </w:p>
    <w:p w14:paraId="32D38D03" w14:textId="72355904" w:rsidR="00A851FC" w:rsidRPr="00FE4624" w:rsidRDefault="00A851FC" w:rsidP="00A851F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6D9B0E" w14:textId="2BA803CF" w:rsidR="00FD06AA" w:rsidRPr="00FE4624" w:rsidRDefault="00FD06AA" w:rsidP="00FD06AA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eastAsia="en-AU"/>
        </w:rPr>
      </w:pPr>
      <w:r w:rsidRPr="00FE4624">
        <w:rPr>
          <w:rFonts w:ascii="Calibri" w:hAnsi="Calibri" w:cs="Calibri"/>
          <w:b/>
          <w:bCs/>
          <w:sz w:val="24"/>
          <w:szCs w:val="24"/>
          <w:lang w:eastAsia="en-AU"/>
        </w:rPr>
        <w:t>Brad See</w:t>
      </w:r>
    </w:p>
    <w:p w14:paraId="67A6E09B" w14:textId="27CD5527" w:rsidR="00FD06AA" w:rsidRPr="00ED0631" w:rsidRDefault="00FD06AA" w:rsidP="00FD06AA">
      <w:pPr>
        <w:spacing w:after="0"/>
        <w:jc w:val="center"/>
        <w:rPr>
          <w:rFonts w:ascii="Calibri" w:hAnsi="Calibri" w:cs="Calibri"/>
          <w:sz w:val="24"/>
          <w:szCs w:val="24"/>
          <w:lang w:eastAsia="en-AU"/>
        </w:rPr>
      </w:pPr>
      <w:r w:rsidRPr="00ED0631">
        <w:rPr>
          <w:rFonts w:ascii="Calibri" w:hAnsi="Calibri" w:cs="Calibri"/>
          <w:sz w:val="24"/>
          <w:szCs w:val="24"/>
          <w:lang w:eastAsia="en-AU"/>
        </w:rPr>
        <w:t>Penrith Relay for Life Committee Member</w:t>
      </w:r>
      <w:r w:rsidR="00ED0631" w:rsidRPr="00ED0631">
        <w:rPr>
          <w:rFonts w:ascii="Calibri" w:hAnsi="Calibri" w:cs="Calibri"/>
          <w:sz w:val="24"/>
          <w:szCs w:val="24"/>
          <w:lang w:eastAsia="en-AU"/>
        </w:rPr>
        <w:t xml:space="preserve"> – Marketing/Media</w:t>
      </w:r>
    </w:p>
    <w:p w14:paraId="147D1010" w14:textId="2CA92E66" w:rsidR="00FD06AA" w:rsidRPr="00ED0631" w:rsidRDefault="00FD06AA" w:rsidP="00FD06AA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ED0631">
        <w:rPr>
          <w:rFonts w:ascii="Calibri" w:hAnsi="Calibri" w:cs="Calibri"/>
          <w:sz w:val="24"/>
          <w:szCs w:val="24"/>
        </w:rPr>
        <w:t xml:space="preserve">Email: </w:t>
      </w:r>
      <w:hyperlink r:id="rId16" w:history="1">
        <w:r w:rsidRPr="00ED0631">
          <w:rPr>
            <w:rStyle w:val="Hyperlink"/>
            <w:rFonts w:ascii="Calibri" w:hAnsi="Calibri" w:cs="Calibri"/>
            <w:sz w:val="24"/>
            <w:szCs w:val="24"/>
          </w:rPr>
          <w:t>seebrad34@outlook.com</w:t>
        </w:r>
      </w:hyperlink>
      <w:r w:rsidRPr="00ED0631">
        <w:rPr>
          <w:rFonts w:ascii="Calibri" w:hAnsi="Calibri" w:cs="Calibri"/>
          <w:sz w:val="24"/>
          <w:szCs w:val="24"/>
        </w:rPr>
        <w:t xml:space="preserve"> </w:t>
      </w:r>
    </w:p>
    <w:p w14:paraId="1086E193" w14:textId="28264646" w:rsidR="00A851FC" w:rsidRPr="00ED0631" w:rsidRDefault="00FD06AA" w:rsidP="00B74984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ED0631">
        <w:rPr>
          <w:rFonts w:ascii="Calibri" w:hAnsi="Calibri" w:cs="Calibri"/>
          <w:sz w:val="24"/>
          <w:szCs w:val="24"/>
        </w:rPr>
        <w:t>Phone: 0430 006 017</w:t>
      </w:r>
    </w:p>
    <w:p w14:paraId="5F62BC93" w14:textId="42882D50" w:rsidR="00B74984" w:rsidRDefault="00B74984" w:rsidP="00B7498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3F27BB" w14:textId="7AE430AF" w:rsidR="00926A93" w:rsidRDefault="00926A93" w:rsidP="00B7498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5DF1D5" w14:textId="77777777" w:rsidR="00926A93" w:rsidRDefault="00926A93" w:rsidP="00B7498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87E8555" w14:textId="14317351" w:rsidR="00926A93" w:rsidRPr="00FE4624" w:rsidRDefault="00926A93" w:rsidP="00926A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eastAsia="en-AU"/>
        </w:rPr>
      </w:pPr>
      <w:r>
        <w:rPr>
          <w:rFonts w:ascii="Calibri" w:hAnsi="Calibri" w:cs="Calibri"/>
          <w:b/>
          <w:bCs/>
          <w:sz w:val="24"/>
          <w:szCs w:val="24"/>
          <w:lang w:eastAsia="en-AU"/>
        </w:rPr>
        <w:t>Fran Cini</w:t>
      </w:r>
    </w:p>
    <w:p w14:paraId="58CDF1AF" w14:textId="1064E9A3" w:rsidR="00926A93" w:rsidRPr="00ED0631" w:rsidRDefault="00926A93" w:rsidP="00926A93">
      <w:pPr>
        <w:spacing w:after="0"/>
        <w:jc w:val="center"/>
        <w:rPr>
          <w:rFonts w:ascii="Calibri" w:hAnsi="Calibri" w:cs="Calibri"/>
          <w:sz w:val="24"/>
          <w:szCs w:val="24"/>
          <w:lang w:eastAsia="en-AU"/>
        </w:rPr>
      </w:pPr>
      <w:r w:rsidRPr="00ED0631">
        <w:rPr>
          <w:rFonts w:ascii="Calibri" w:hAnsi="Calibri" w:cs="Calibri"/>
          <w:sz w:val="24"/>
          <w:szCs w:val="24"/>
          <w:lang w:eastAsia="en-AU"/>
        </w:rPr>
        <w:t>Penrith Relay for Life Committee Member</w:t>
      </w:r>
      <w:r w:rsidR="00ED0631" w:rsidRPr="00ED0631">
        <w:rPr>
          <w:rFonts w:ascii="Calibri" w:hAnsi="Calibri" w:cs="Calibri"/>
          <w:sz w:val="24"/>
          <w:szCs w:val="24"/>
          <w:lang w:eastAsia="en-AU"/>
        </w:rPr>
        <w:t xml:space="preserve"> - Chair</w:t>
      </w:r>
    </w:p>
    <w:p w14:paraId="6FBD9E50" w14:textId="067FF5E6" w:rsidR="00926A93" w:rsidRPr="00ED0631" w:rsidRDefault="00926A93" w:rsidP="00926A93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ED0631">
        <w:rPr>
          <w:rFonts w:ascii="Calibri" w:hAnsi="Calibri" w:cs="Calibri"/>
          <w:sz w:val="24"/>
          <w:szCs w:val="24"/>
        </w:rPr>
        <w:t xml:space="preserve">Email: </w:t>
      </w:r>
      <w:hyperlink r:id="rId17" w:history="1">
        <w:r w:rsidR="00ED0631" w:rsidRPr="00ED0631">
          <w:rPr>
            <w:rStyle w:val="Hyperlink"/>
            <w:sz w:val="24"/>
            <w:szCs w:val="24"/>
          </w:rPr>
          <w:t>cini699@gmail.com</w:t>
        </w:r>
      </w:hyperlink>
      <w:r w:rsidR="00ED0631" w:rsidRPr="00ED0631">
        <w:rPr>
          <w:sz w:val="24"/>
          <w:szCs w:val="24"/>
        </w:rPr>
        <w:t xml:space="preserve"> </w:t>
      </w:r>
      <w:r w:rsidRPr="00ED0631">
        <w:rPr>
          <w:rFonts w:ascii="Calibri" w:hAnsi="Calibri" w:cs="Calibri"/>
          <w:sz w:val="24"/>
          <w:szCs w:val="24"/>
        </w:rPr>
        <w:t xml:space="preserve"> </w:t>
      </w:r>
    </w:p>
    <w:p w14:paraId="586F57CD" w14:textId="3C9112E8" w:rsidR="00926A93" w:rsidRPr="00ED0631" w:rsidRDefault="00926A93" w:rsidP="00926A93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ED0631">
        <w:rPr>
          <w:rFonts w:ascii="Calibri" w:hAnsi="Calibri" w:cs="Calibri"/>
          <w:sz w:val="24"/>
          <w:szCs w:val="24"/>
        </w:rPr>
        <w:t xml:space="preserve">Phone: </w:t>
      </w:r>
      <w:r w:rsidR="00ED0631" w:rsidRPr="00ED0631">
        <w:rPr>
          <w:rFonts w:ascii="Calibri" w:hAnsi="Calibri" w:cs="Calibri"/>
          <w:sz w:val="24"/>
          <w:szCs w:val="24"/>
        </w:rPr>
        <w:t>0416 338 120</w:t>
      </w:r>
    </w:p>
    <w:p w14:paraId="121A5DB0" w14:textId="77777777" w:rsidR="00926A93" w:rsidRDefault="00926A93" w:rsidP="00ED06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FF7C414" w14:textId="4C73D0B4" w:rsidR="00ED0631" w:rsidRDefault="00ED0631" w:rsidP="00ED0631">
      <w:pPr>
        <w:spacing w:after="0" w:line="240" w:lineRule="auto"/>
        <w:rPr>
          <w:rFonts w:ascii="Calibri" w:hAnsi="Calibri" w:cs="Calibri"/>
          <w:b/>
          <w:sz w:val="24"/>
          <w:szCs w:val="24"/>
        </w:rPr>
        <w:sectPr w:rsidR="00ED0631" w:rsidSect="00926A93">
          <w:type w:val="continuous"/>
          <w:pgSz w:w="11906" w:h="16838"/>
          <w:pgMar w:top="1440" w:right="1440" w:bottom="1440" w:left="1440" w:header="170" w:footer="567" w:gutter="0"/>
          <w:cols w:num="2" w:space="708"/>
          <w:docGrid w:linePitch="360"/>
        </w:sectPr>
      </w:pPr>
    </w:p>
    <w:p w14:paraId="3283A66E" w14:textId="67310E20" w:rsidR="00B74984" w:rsidRPr="00FE4624" w:rsidRDefault="00B74984" w:rsidP="00ED063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4624">
        <w:rPr>
          <w:rFonts w:ascii="Calibri" w:hAnsi="Calibri" w:cs="Calibri"/>
          <w:b/>
          <w:sz w:val="24"/>
          <w:szCs w:val="24"/>
        </w:rPr>
        <w:t>Thank you for your consideration. We look forward to hearing from you.</w:t>
      </w:r>
    </w:p>
    <w:p w14:paraId="05377F85" w14:textId="4821B1C2" w:rsidR="00AA0857" w:rsidRPr="00105231" w:rsidRDefault="00A851FC" w:rsidP="00926A93">
      <w:pPr>
        <w:spacing w:after="0"/>
        <w:jc w:val="center"/>
        <w:rPr>
          <w:rFonts w:ascii="Calibri" w:hAnsi="Calibri" w:cs="Calibri"/>
          <w:sz w:val="24"/>
          <w:szCs w:val="24"/>
          <w:lang w:eastAsia="en-AU"/>
        </w:rPr>
      </w:pPr>
      <w:r w:rsidRPr="00FE4624">
        <w:rPr>
          <w:rFonts w:ascii="Calibri" w:hAnsi="Calibri" w:cs="Calibri"/>
          <w:sz w:val="24"/>
          <w:szCs w:val="24"/>
          <w:lang w:eastAsia="en-AU"/>
        </w:rPr>
        <w:t xml:space="preserve">**2022 Sponsorship deadline Friday </w:t>
      </w:r>
      <w:r w:rsidR="00105231" w:rsidRPr="00FE4624">
        <w:rPr>
          <w:rFonts w:ascii="Calibri" w:hAnsi="Calibri" w:cs="Calibri"/>
          <w:sz w:val="24"/>
          <w:szCs w:val="24"/>
          <w:lang w:eastAsia="en-AU"/>
        </w:rPr>
        <w:t>4</w:t>
      </w:r>
      <w:r w:rsidR="00105231" w:rsidRPr="00FE4624">
        <w:rPr>
          <w:rFonts w:ascii="Calibri" w:hAnsi="Calibri" w:cs="Calibri"/>
          <w:sz w:val="24"/>
          <w:szCs w:val="24"/>
          <w:vertAlign w:val="superscript"/>
          <w:lang w:eastAsia="en-AU"/>
        </w:rPr>
        <w:t>th</w:t>
      </w:r>
      <w:r w:rsidR="00105231" w:rsidRPr="00FE4624">
        <w:rPr>
          <w:rFonts w:ascii="Calibri" w:hAnsi="Calibri" w:cs="Calibri"/>
          <w:sz w:val="24"/>
          <w:szCs w:val="24"/>
          <w:lang w:eastAsia="en-AU"/>
        </w:rPr>
        <w:t xml:space="preserve"> February 2022</w:t>
      </w:r>
      <w:r w:rsidRPr="00FE4624">
        <w:rPr>
          <w:rFonts w:ascii="Calibri" w:hAnsi="Calibri" w:cs="Calibri"/>
          <w:sz w:val="24"/>
          <w:szCs w:val="24"/>
          <w:lang w:eastAsia="en-AU"/>
        </w:rPr>
        <w:t>**</w:t>
      </w:r>
    </w:p>
    <w:sectPr w:rsidR="00AA0857" w:rsidRPr="00105231" w:rsidSect="00926A93">
      <w:type w:val="continuous"/>
      <w:pgSz w:w="11906" w:h="16838"/>
      <w:pgMar w:top="1440" w:right="1440" w:bottom="1440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DF07" w14:textId="77777777" w:rsidR="000112C1" w:rsidRDefault="000112C1" w:rsidP="005A6177">
      <w:pPr>
        <w:spacing w:after="0" w:line="240" w:lineRule="auto"/>
      </w:pPr>
      <w:r>
        <w:separator/>
      </w:r>
    </w:p>
  </w:endnote>
  <w:endnote w:type="continuationSeparator" w:id="0">
    <w:p w14:paraId="2C18921A" w14:textId="77777777" w:rsidR="000112C1" w:rsidRDefault="000112C1" w:rsidP="005A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142C" w14:textId="20C70DEC" w:rsidR="002C1932" w:rsidRDefault="002C1932" w:rsidP="002C1932">
    <w:pPr>
      <w:pStyle w:val="Footer"/>
      <w:jc w:val="right"/>
    </w:pPr>
    <w:r>
      <w:rPr>
        <w:noProof/>
      </w:rPr>
      <w:drawing>
        <wp:inline distT="0" distB="0" distL="0" distR="0" wp14:anchorId="0F6DE9C2" wp14:editId="06AD74D9">
          <wp:extent cx="1281462" cy="1080000"/>
          <wp:effectExtent l="0" t="0" r="0" b="635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6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7FF" w14:textId="77777777" w:rsidR="000112C1" w:rsidRDefault="000112C1" w:rsidP="005A6177">
      <w:pPr>
        <w:spacing w:after="0" w:line="240" w:lineRule="auto"/>
      </w:pPr>
      <w:r>
        <w:separator/>
      </w:r>
    </w:p>
  </w:footnote>
  <w:footnote w:type="continuationSeparator" w:id="0">
    <w:p w14:paraId="5DCC159C" w14:textId="77777777" w:rsidR="000112C1" w:rsidRDefault="000112C1" w:rsidP="005A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6D39" w14:textId="4891E9E7" w:rsidR="005A6177" w:rsidRDefault="005A6177" w:rsidP="005A61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65A6"/>
    <w:multiLevelType w:val="hybridMultilevel"/>
    <w:tmpl w:val="E04E99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81AF2"/>
    <w:multiLevelType w:val="hybridMultilevel"/>
    <w:tmpl w:val="F112FDA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FB27A1E"/>
    <w:multiLevelType w:val="hybridMultilevel"/>
    <w:tmpl w:val="B8EA60C4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55CE0F44"/>
    <w:multiLevelType w:val="hybridMultilevel"/>
    <w:tmpl w:val="0FB607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C593B"/>
    <w:multiLevelType w:val="hybridMultilevel"/>
    <w:tmpl w:val="EA06A29A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668E1B66"/>
    <w:multiLevelType w:val="hybridMultilevel"/>
    <w:tmpl w:val="87EC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6537"/>
    <w:multiLevelType w:val="hybridMultilevel"/>
    <w:tmpl w:val="6A18B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3CFF"/>
    <w:multiLevelType w:val="hybridMultilevel"/>
    <w:tmpl w:val="805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E02FB"/>
    <w:multiLevelType w:val="hybridMultilevel"/>
    <w:tmpl w:val="99D2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7D"/>
    <w:rsid w:val="0000148F"/>
    <w:rsid w:val="000112C1"/>
    <w:rsid w:val="0001345D"/>
    <w:rsid w:val="0003427E"/>
    <w:rsid w:val="000342DA"/>
    <w:rsid w:val="00054FA9"/>
    <w:rsid w:val="000805B8"/>
    <w:rsid w:val="00092C6E"/>
    <w:rsid w:val="00094D82"/>
    <w:rsid w:val="00097961"/>
    <w:rsid w:val="000C5AB1"/>
    <w:rsid w:val="000D159E"/>
    <w:rsid w:val="000F7769"/>
    <w:rsid w:val="00105231"/>
    <w:rsid w:val="001068A3"/>
    <w:rsid w:val="001076A4"/>
    <w:rsid w:val="00111C37"/>
    <w:rsid w:val="0012282E"/>
    <w:rsid w:val="00151559"/>
    <w:rsid w:val="00166CFD"/>
    <w:rsid w:val="00170815"/>
    <w:rsid w:val="00185865"/>
    <w:rsid w:val="0019601C"/>
    <w:rsid w:val="001A0E73"/>
    <w:rsid w:val="001A6E28"/>
    <w:rsid w:val="001C5B55"/>
    <w:rsid w:val="001F5B2F"/>
    <w:rsid w:val="00200FF6"/>
    <w:rsid w:val="0021789D"/>
    <w:rsid w:val="00220482"/>
    <w:rsid w:val="00243C46"/>
    <w:rsid w:val="002451FB"/>
    <w:rsid w:val="002533BD"/>
    <w:rsid w:val="002566EB"/>
    <w:rsid w:val="00257FDB"/>
    <w:rsid w:val="002608BC"/>
    <w:rsid w:val="00262E1C"/>
    <w:rsid w:val="002640B6"/>
    <w:rsid w:val="00273570"/>
    <w:rsid w:val="00277FC9"/>
    <w:rsid w:val="002812AB"/>
    <w:rsid w:val="00292A53"/>
    <w:rsid w:val="002A2134"/>
    <w:rsid w:val="002A4BA3"/>
    <w:rsid w:val="002B361D"/>
    <w:rsid w:val="002B6560"/>
    <w:rsid w:val="002C1932"/>
    <w:rsid w:val="002C314E"/>
    <w:rsid w:val="002E2380"/>
    <w:rsid w:val="002E3BE3"/>
    <w:rsid w:val="002E7E00"/>
    <w:rsid w:val="002F3EE3"/>
    <w:rsid w:val="00315B6E"/>
    <w:rsid w:val="00317431"/>
    <w:rsid w:val="00345302"/>
    <w:rsid w:val="00355BEE"/>
    <w:rsid w:val="00366D10"/>
    <w:rsid w:val="00377B55"/>
    <w:rsid w:val="00390C22"/>
    <w:rsid w:val="003978BC"/>
    <w:rsid w:val="003A5681"/>
    <w:rsid w:val="003C3171"/>
    <w:rsid w:val="003C5029"/>
    <w:rsid w:val="003D7D69"/>
    <w:rsid w:val="00415BFA"/>
    <w:rsid w:val="00432544"/>
    <w:rsid w:val="00437D8C"/>
    <w:rsid w:val="0044073D"/>
    <w:rsid w:val="00445AED"/>
    <w:rsid w:val="00446091"/>
    <w:rsid w:val="0046127D"/>
    <w:rsid w:val="00482844"/>
    <w:rsid w:val="00483B1A"/>
    <w:rsid w:val="00483C56"/>
    <w:rsid w:val="00484439"/>
    <w:rsid w:val="004A32F8"/>
    <w:rsid w:val="004C4656"/>
    <w:rsid w:val="004C4CFF"/>
    <w:rsid w:val="004D5EAB"/>
    <w:rsid w:val="004E1041"/>
    <w:rsid w:val="004E54FE"/>
    <w:rsid w:val="004F68D9"/>
    <w:rsid w:val="00502F34"/>
    <w:rsid w:val="00506AD1"/>
    <w:rsid w:val="00543516"/>
    <w:rsid w:val="0055251B"/>
    <w:rsid w:val="00566535"/>
    <w:rsid w:val="005719DF"/>
    <w:rsid w:val="005A6177"/>
    <w:rsid w:val="005C1B0B"/>
    <w:rsid w:val="005C7B9F"/>
    <w:rsid w:val="00626BA2"/>
    <w:rsid w:val="0063324F"/>
    <w:rsid w:val="00651392"/>
    <w:rsid w:val="00666557"/>
    <w:rsid w:val="00673592"/>
    <w:rsid w:val="00682177"/>
    <w:rsid w:val="006911C8"/>
    <w:rsid w:val="006A7993"/>
    <w:rsid w:val="006B4157"/>
    <w:rsid w:val="006D7346"/>
    <w:rsid w:val="006F125C"/>
    <w:rsid w:val="006F19D0"/>
    <w:rsid w:val="006F1A9D"/>
    <w:rsid w:val="006F564A"/>
    <w:rsid w:val="00703B18"/>
    <w:rsid w:val="00721705"/>
    <w:rsid w:val="00733CB5"/>
    <w:rsid w:val="00741F14"/>
    <w:rsid w:val="00771808"/>
    <w:rsid w:val="00775249"/>
    <w:rsid w:val="00781C59"/>
    <w:rsid w:val="00795F7B"/>
    <w:rsid w:val="00797B95"/>
    <w:rsid w:val="007A0D1B"/>
    <w:rsid w:val="007B2622"/>
    <w:rsid w:val="007C5249"/>
    <w:rsid w:val="007D488A"/>
    <w:rsid w:val="007D7C44"/>
    <w:rsid w:val="007E4362"/>
    <w:rsid w:val="007F7D89"/>
    <w:rsid w:val="00803C8A"/>
    <w:rsid w:val="00806776"/>
    <w:rsid w:val="00821C91"/>
    <w:rsid w:val="008311F6"/>
    <w:rsid w:val="0083365D"/>
    <w:rsid w:val="00835EAC"/>
    <w:rsid w:val="00844B1F"/>
    <w:rsid w:val="00845E6C"/>
    <w:rsid w:val="00855896"/>
    <w:rsid w:val="008612D8"/>
    <w:rsid w:val="00873C7C"/>
    <w:rsid w:val="008B1102"/>
    <w:rsid w:val="008B66CE"/>
    <w:rsid w:val="008E2AF8"/>
    <w:rsid w:val="008E3ED9"/>
    <w:rsid w:val="008F02BA"/>
    <w:rsid w:val="00903059"/>
    <w:rsid w:val="00903EE4"/>
    <w:rsid w:val="00907C5E"/>
    <w:rsid w:val="00913B65"/>
    <w:rsid w:val="00926A93"/>
    <w:rsid w:val="0092755B"/>
    <w:rsid w:val="00953808"/>
    <w:rsid w:val="009A311E"/>
    <w:rsid w:val="009D0504"/>
    <w:rsid w:val="009D1232"/>
    <w:rsid w:val="009F46CB"/>
    <w:rsid w:val="009F725D"/>
    <w:rsid w:val="00A2684F"/>
    <w:rsid w:val="00A33919"/>
    <w:rsid w:val="00A60802"/>
    <w:rsid w:val="00A6214F"/>
    <w:rsid w:val="00A648D0"/>
    <w:rsid w:val="00A64F29"/>
    <w:rsid w:val="00A679CB"/>
    <w:rsid w:val="00A851FC"/>
    <w:rsid w:val="00A87FB9"/>
    <w:rsid w:val="00A93972"/>
    <w:rsid w:val="00A967AB"/>
    <w:rsid w:val="00AA0857"/>
    <w:rsid w:val="00AA189A"/>
    <w:rsid w:val="00AA198D"/>
    <w:rsid w:val="00AB2A90"/>
    <w:rsid w:val="00AD7A33"/>
    <w:rsid w:val="00AE7D4D"/>
    <w:rsid w:val="00AF40E1"/>
    <w:rsid w:val="00AF752E"/>
    <w:rsid w:val="00B01DF2"/>
    <w:rsid w:val="00B11351"/>
    <w:rsid w:val="00B120F2"/>
    <w:rsid w:val="00B2295E"/>
    <w:rsid w:val="00B35C38"/>
    <w:rsid w:val="00B408C4"/>
    <w:rsid w:val="00B4500C"/>
    <w:rsid w:val="00B54FFB"/>
    <w:rsid w:val="00B74984"/>
    <w:rsid w:val="00B74D58"/>
    <w:rsid w:val="00B7613B"/>
    <w:rsid w:val="00BB1C75"/>
    <w:rsid w:val="00BB6A0C"/>
    <w:rsid w:val="00BD2033"/>
    <w:rsid w:val="00BD4531"/>
    <w:rsid w:val="00BF4A48"/>
    <w:rsid w:val="00C15578"/>
    <w:rsid w:val="00C165DB"/>
    <w:rsid w:val="00C16B0F"/>
    <w:rsid w:val="00C20146"/>
    <w:rsid w:val="00C24DE4"/>
    <w:rsid w:val="00C279F2"/>
    <w:rsid w:val="00C34060"/>
    <w:rsid w:val="00C35412"/>
    <w:rsid w:val="00C656DF"/>
    <w:rsid w:val="00C726A2"/>
    <w:rsid w:val="00C85904"/>
    <w:rsid w:val="00CB080C"/>
    <w:rsid w:val="00CB6D68"/>
    <w:rsid w:val="00CB74C3"/>
    <w:rsid w:val="00CE0148"/>
    <w:rsid w:val="00CF5BA8"/>
    <w:rsid w:val="00D035BE"/>
    <w:rsid w:val="00D03E11"/>
    <w:rsid w:val="00D04746"/>
    <w:rsid w:val="00D14B21"/>
    <w:rsid w:val="00D23B88"/>
    <w:rsid w:val="00D851BA"/>
    <w:rsid w:val="00DB7FC9"/>
    <w:rsid w:val="00DC047F"/>
    <w:rsid w:val="00DF5395"/>
    <w:rsid w:val="00DF7F84"/>
    <w:rsid w:val="00DF7FF8"/>
    <w:rsid w:val="00E03FA1"/>
    <w:rsid w:val="00E123FC"/>
    <w:rsid w:val="00E23512"/>
    <w:rsid w:val="00E34792"/>
    <w:rsid w:val="00E54BAC"/>
    <w:rsid w:val="00E749A6"/>
    <w:rsid w:val="00E77449"/>
    <w:rsid w:val="00E77D15"/>
    <w:rsid w:val="00E77DB2"/>
    <w:rsid w:val="00E80EB2"/>
    <w:rsid w:val="00EA6A66"/>
    <w:rsid w:val="00EB04D3"/>
    <w:rsid w:val="00EC0237"/>
    <w:rsid w:val="00ED0631"/>
    <w:rsid w:val="00ED593B"/>
    <w:rsid w:val="00ED689A"/>
    <w:rsid w:val="00EE0479"/>
    <w:rsid w:val="00EE4C82"/>
    <w:rsid w:val="00EF07FD"/>
    <w:rsid w:val="00EF418A"/>
    <w:rsid w:val="00EF491B"/>
    <w:rsid w:val="00F05B7D"/>
    <w:rsid w:val="00F2737E"/>
    <w:rsid w:val="00F43F91"/>
    <w:rsid w:val="00F4649D"/>
    <w:rsid w:val="00F64703"/>
    <w:rsid w:val="00F812FD"/>
    <w:rsid w:val="00F87D71"/>
    <w:rsid w:val="00F915D5"/>
    <w:rsid w:val="00FA23E4"/>
    <w:rsid w:val="00FD06AA"/>
    <w:rsid w:val="00FD327D"/>
    <w:rsid w:val="00FD5036"/>
    <w:rsid w:val="00FD7CB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D2EDE"/>
  <w15:chartTrackingRefBased/>
  <w15:docId w15:val="{E3D902CD-4D53-4EE4-ACCF-BF3F7A8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E3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E3E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4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E3E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3ED9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qFormat/>
    <w:rsid w:val="00A33919"/>
    <w:pPr>
      <w:ind w:left="720"/>
      <w:contextualSpacing/>
    </w:pPr>
  </w:style>
  <w:style w:type="paragraph" w:customStyle="1" w:styleId="ql-align-justify">
    <w:name w:val="ql-align-justify"/>
    <w:basedOn w:val="Normal"/>
    <w:rsid w:val="006F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66557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D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A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77"/>
  </w:style>
  <w:style w:type="paragraph" w:styleId="Footer">
    <w:name w:val="footer"/>
    <w:basedOn w:val="Normal"/>
    <w:link w:val="FooterChar"/>
    <w:uiPriority w:val="99"/>
    <w:unhideWhenUsed/>
    <w:rsid w:val="005A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77"/>
  </w:style>
  <w:style w:type="table" w:styleId="TableGrid">
    <w:name w:val="Table Grid"/>
    <w:basedOn w:val="TableNormal"/>
    <w:uiPriority w:val="39"/>
    <w:rsid w:val="003C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1FC"/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auto"/>
                        <w:left w:val="single" w:sz="2" w:space="11" w:color="auto"/>
                        <w:bottom w:val="single" w:sz="2" w:space="11" w:color="auto"/>
                        <w:right w:val="single" w:sz="2" w:space="11" w:color="auto"/>
                      </w:divBdr>
                      <w:divsChild>
                        <w:div w:id="20183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81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11" w:color="auto"/>
                        <w:bottom w:val="single" w:sz="2" w:space="11" w:color="auto"/>
                        <w:right w:val="single" w:sz="2" w:space="11" w:color="auto"/>
                      </w:divBdr>
                      <w:divsChild>
                        <w:div w:id="1115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auto"/>
                            <w:left w:val="single" w:sz="2" w:space="23" w:color="auto"/>
                            <w:bottom w:val="single" w:sz="2" w:space="22" w:color="auto"/>
                            <w:right w:val="single" w:sz="2" w:space="23" w:color="auto"/>
                          </w:divBdr>
                          <w:divsChild>
                            <w:div w:id="1302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521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357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11" w:color="auto"/>
                        <w:bottom w:val="single" w:sz="2" w:space="11" w:color="auto"/>
                        <w:right w:val="single" w:sz="2" w:space="11" w:color="auto"/>
                      </w:divBdr>
                      <w:divsChild>
                        <w:div w:id="14016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9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379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81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6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11" w:color="auto"/>
                        <w:bottom w:val="single" w:sz="2" w:space="11" w:color="auto"/>
                        <w:right w:val="single" w:sz="2" w:space="11" w:color="auto"/>
                      </w:divBdr>
                      <w:divsChild>
                        <w:div w:id="1314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auto"/>
                            <w:left w:val="single" w:sz="2" w:space="23" w:color="auto"/>
                            <w:bottom w:val="single" w:sz="2" w:space="31" w:color="auto"/>
                            <w:right w:val="single" w:sz="2" w:space="23" w:color="auto"/>
                          </w:divBdr>
                          <w:divsChild>
                            <w:div w:id="4620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9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5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69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9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cini69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ebrad34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enrithrelayforlif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D46A0"/>
      </a:dk2>
      <a:lt2>
        <a:srgbClr val="EAE5EB"/>
      </a:lt2>
      <a:accent1>
        <a:srgbClr val="FFD200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A5A2-ED91-314C-8E43-E60896300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cp:lastPrinted>2021-11-23T05:09:00Z</cp:lastPrinted>
  <dcterms:created xsi:type="dcterms:W3CDTF">2022-01-21T07:08:00Z</dcterms:created>
  <dcterms:modified xsi:type="dcterms:W3CDTF">2022-0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